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РАБОЧАЯ ПРОГРАММ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чебного предмета </w:t>
      </w:r>
      <w:r w:rsidRPr="00E3230A">
        <w:rPr>
          <w:rFonts w:ascii="Arial" w:eastAsia="Times New Roman" w:hAnsi="Arial" w:cs="Arial"/>
          <w:color w:val="333333"/>
          <w:sz w:val="27"/>
          <w:szCs w:val="27"/>
          <w:u w:val="single"/>
          <w:lang w:eastAsia="ru-RU"/>
        </w:rPr>
        <w:t>«Литература»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уровня </w:t>
      </w:r>
      <w:r w:rsidRPr="00E3230A">
        <w:rPr>
          <w:rFonts w:ascii="Arial" w:eastAsia="Times New Roman" w:hAnsi="Arial" w:cs="Arial"/>
          <w:color w:val="333333"/>
          <w:sz w:val="27"/>
          <w:szCs w:val="27"/>
          <w:u w:val="single"/>
          <w:lang w:eastAsia="ru-RU"/>
        </w:rPr>
        <w:t>основного общего образования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7"/>
          <w:szCs w:val="27"/>
          <w:u w:val="single"/>
          <w:lang w:eastAsia="ru-RU"/>
        </w:rPr>
        <w:t>5 - 9 классы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нная рабочая программа раскрывает содержание обучения литературе в 5--9 классах общеобразовательных учреждений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бочая программа учебного</w:t>
      </w:r>
      <w:r w:rsidRPr="00E14F62">
        <w:rPr>
          <w:rFonts w:ascii="Arial" w:eastAsia="Times New Roman" w:hAnsi="Arial" w:cs="Arial"/>
          <w:color w:val="333333"/>
          <w:sz w:val="28"/>
          <w:szCs w:val="28"/>
          <w:u w:val="single"/>
          <w:lang w:eastAsia="ru-RU"/>
        </w:rPr>
        <w:t> 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едмета «Литература» составлена на основе приказа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. И учебного</w:t>
      </w:r>
      <w:r w:rsidR="00952BA8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лана МБОУ «ООШ с.Большая Гусиха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. </w:t>
      </w:r>
      <w:r w:rsidRPr="00E14F6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прим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рной программы основного общего образования курса «Литература» 5-9 классы Авторы- составители Г.С.Меркин, С.А.Зинин (ФГОС Инновационная школа). Москва «Русское слово» 2014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Программа направлена на формирование личностных, метапредметных и предметных результатов, реализацию системно-деятельностного подхода в организации образовательной деятельности как отражение требований ФГОС</w:t>
      </w:r>
    </w:p>
    <w:p w:rsidR="0034224C" w:rsidRPr="00E14F62" w:rsidRDefault="00E3230A" w:rsidP="00E14F6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CD1414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овременное школьное литературное образование выполняет важнейшие культуросберегающие, развивающие и воспитательные функции, являясь неотъемлемой частью общего процесса духовного развития нации. Золотой фонд русской классики, а также шедевры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самостояние» личности. Не случайно в Федеральном государственном образовательном стандарте основного общего образования по литературе (2010) особое внимание уделено необходимости формирования у обучающихся ценностных ориентиров, художественного вкуса, эстетических и творческих способностей. Решение этих важных задач требует сбалансированного подхода к планированию учебного материала. Обучение ведётся по УМК</w:t>
      </w:r>
      <w:r w:rsidR="0034224C" w:rsidRPr="00E14F62">
        <w:rPr>
          <w:rFonts w:ascii="Arial" w:eastAsia="Times New Roman" w:hAnsi="Arial" w:cs="Arial"/>
          <w:b/>
          <w:bCs/>
          <w:color w:val="CD1414"/>
          <w:sz w:val="28"/>
          <w:szCs w:val="28"/>
          <w:lang w:eastAsia="ru-RU"/>
        </w:rPr>
        <w:t xml:space="preserve"> </w:t>
      </w:r>
      <w:r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 xml:space="preserve">Г.С. Меркин. Литература 5 </w:t>
      </w:r>
      <w:r w:rsidR="00B81CE6"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класс. М.: «Русское слово», 2014</w:t>
      </w:r>
      <w:r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 xml:space="preserve">Г.С. Меркин. Литература 6 </w:t>
      </w:r>
      <w:r w:rsidR="00B81CE6"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 xml:space="preserve">класс. М.: «Русское слово», </w:t>
      </w:r>
      <w:r w:rsidR="0034224C"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2015</w:t>
      </w:r>
      <w:r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 xml:space="preserve">Г.С. Меркин. Литература 7 </w:t>
      </w:r>
      <w:r w:rsidR="0034224C"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класс. М.: «Русское слово», 2015</w:t>
      </w:r>
      <w:r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 xml:space="preserve">Г.С. Меркин. Литература 8 класс. М.: «Русское слово», 2014С.А. Зинин, В.И. Сахаров, В.А. Чалмаев. Литература 9 </w:t>
      </w:r>
      <w:r w:rsidR="0034224C" w:rsidRPr="00E14F62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класс. М.: «Русское слово», 2015</w:t>
      </w:r>
    </w:p>
    <w:p w:rsidR="00E3230A" w:rsidRPr="00E14F62" w:rsidRDefault="00E3230A" w:rsidP="00E14F6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CD1414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егодня определились три направления в изучении литературы в школе: концентрическое на хронологической основе, жанрово-родовое и тематическое. Эти направления совершенно равноправны по 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отношению друг к другу. Для реализации задач литературного образования в 5-9 классах выбран концентрический на хронологической основе вариант.</w:t>
      </w:r>
    </w:p>
    <w:p w:rsid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соответствии с требованиями Стандарта, программа по литературе для 5-9 классов общеобразовательных учреждений основана на применении «системно-деятельностного подхода, который обеспечивает:</w:t>
      </w:r>
    </w:p>
    <w:p w:rsidR="00E3230A" w:rsidRP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формирование готовности к саморазвитию и непрерывному образованию;</w:t>
      </w:r>
    </w:p>
    <w:p w:rsidR="00E3230A" w:rsidRP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ктивную учебно-познавательную деятельность обучающихся;</w:t>
      </w:r>
    </w:p>
    <w:p w:rsidR="00E3230A" w:rsidRP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п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строение образовательного процесса с учетом индивидуальных, возрастных, психологических и физиологических особенностей обучающихся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бочая программа по литературе ориентирована на реализацию целей и задач программы курса литературы 5—9 классов (автор-составитель Г.С. Меркин), разработанной с учетом требований Федерального государственного образовательного стандарта к результатам освоения обучающимися образовательной программы основного общего образования:</w:t>
      </w:r>
    </w:p>
    <w:p w:rsidR="00E3230A" w:rsidRPr="00E14F62" w:rsidRDefault="00E3230A" w:rsidP="00E14F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ичностным, </w:t>
      </w:r>
      <w:r w:rsidRPr="00E14F6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E3230A" w:rsidRPr="00E14F62" w:rsidRDefault="00E3230A" w:rsidP="00E14F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тапредметным, </w:t>
      </w:r>
      <w:r w:rsidRPr="00E14F6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52BA8" w:rsidRPr="00E14F62" w:rsidRDefault="00E3230A" w:rsidP="00E14F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едметным, </w:t>
      </w:r>
      <w:r w:rsidRPr="00E14F6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для получения нового </w:t>
      </w:r>
      <w:r w:rsidRPr="00E14F62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</w:t>
      </w:r>
    </w:p>
    <w:p w:rsidR="00A5272D" w:rsidRPr="00E14F62" w:rsidRDefault="00A5272D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5272D" w:rsidRPr="00E14F62" w:rsidRDefault="00A5272D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5272D" w:rsidRPr="00E14F62" w:rsidRDefault="00A5272D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A5272D" w:rsidRPr="00E14F62" w:rsidRDefault="00A5272D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52BA8" w:rsidRPr="00E14F62" w:rsidRDefault="00952BA8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52BA8" w:rsidRPr="00E14F62" w:rsidRDefault="00952BA8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52BA8" w:rsidRPr="00E14F62" w:rsidRDefault="00952BA8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52BA8" w:rsidRDefault="00952BA8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14F62" w:rsidRP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952BA8" w:rsidRPr="00E14F62" w:rsidRDefault="00952BA8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lastRenderedPageBreak/>
        <w:t xml:space="preserve"> Планируемые результаты освоения учебного материала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Личностные, метапредметные и предметные результаты освоения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, отражающие планируемые результаты (личностные, метапредметные, предметные) обучения школьников 5-9 классов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Личностные результаты обучения: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понимание важности процесса обучения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уважение к литературе народов многонациональной России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в процессе чтения нравственно развитую личность, любящую семью, свою Родину, обладающую высокой культурой общения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овершенствовать ценностно-смысловые представления о человеке в мире и процессе чтения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вивать потребности в самопознании и самосовершенствовании в процессе чтения и характеристики (анализа) текста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в процессе чтения основы гражданской идентичности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вивать эстетические чувства и художественный вкус на основе знакомства с отечественной и мировой литературой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вивать морально-эсте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- развивать и углублять восприятие литературы как особого вида искусства, умение соотносить его с другими видами искусства.</w:t>
      </w:r>
    </w:p>
    <w:p w:rsidR="0034224C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Метапредметные результаты обучения: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вивать умение осваивать разнообразные формы познавательной и личностной рефлексии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задачами коммуникации и составлять тексты в устной и письменной формах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овершенствовать владение логическими действиями сравнения (персонажей, групп персонажей, двух или нескольких произведений), умения устанавливать аналогии и причинно-следственные связи, строить рассуждения в процессе характеристики текста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ою; излагать сове мнение и аргументировать свою точку зрения и оценку событий при чтении и обсуждении художественных произведений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- 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готовность конструктивно разрешать конфликты посредством учета интересов сторон и сотрудничества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совершенствовать владение базовыми предметными и межпредметными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 развивать интерес к исследовательской и проектной деятельности в процессе изучения курса, в том числе для реализации притязаний и потребностей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Предметные результаты обучения: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</w:t>
      </w: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арактера, участвовать в обсуждении прочитанного, сознательно планировать свое досуговое чтение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952BA8" w:rsidRPr="00E14F62" w:rsidRDefault="00E3230A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".</w:t>
      </w:r>
    </w:p>
    <w:p w:rsidR="00952BA8" w:rsidRPr="00E14F62" w:rsidRDefault="008077CD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7"/>
          <w:szCs w:val="27"/>
        </w:rPr>
        <w:t>Предметные результаты обучения</w:t>
      </w:r>
      <w:r>
        <w:rPr>
          <w:rFonts w:ascii="Arial" w:hAnsi="Arial" w:cs="Arial"/>
          <w:color w:val="000000"/>
          <w:sz w:val="27"/>
          <w:szCs w:val="27"/>
        </w:rPr>
        <w:br/>
      </w:r>
      <w:r w:rsidR="0021101A">
        <w:rPr>
          <w:rFonts w:ascii="Arial" w:hAnsi="Arial" w:cs="Arial"/>
          <w:color w:val="000000"/>
          <w:sz w:val="27"/>
          <w:szCs w:val="27"/>
        </w:rPr>
        <w:t>Выпуск</w:t>
      </w:r>
      <w:r>
        <w:rPr>
          <w:rFonts w:ascii="Arial" w:hAnsi="Arial" w:cs="Arial"/>
          <w:color w:val="000000"/>
          <w:sz w:val="27"/>
          <w:szCs w:val="27"/>
        </w:rPr>
        <w:t>ник научится:</w:t>
      </w:r>
      <w:r>
        <w:rPr>
          <w:rFonts w:ascii="Arial" w:hAnsi="Arial" w:cs="Arial"/>
          <w:color w:val="000000"/>
          <w:sz w:val="27"/>
          <w:szCs w:val="27"/>
        </w:rPr>
        <w:br/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  <w:r>
        <w:rPr>
          <w:rFonts w:ascii="Arial" w:hAnsi="Arial" w:cs="Arial"/>
          <w:color w:val="000000"/>
          <w:sz w:val="27"/>
          <w:szCs w:val="27"/>
        </w:rPr>
        <w:br/>
        <w:t>- воспринимать художественный текст как произведение искусства, послание автора читателю, современнику и потомку;</w:t>
      </w:r>
      <w:r>
        <w:rPr>
          <w:rFonts w:ascii="Arial" w:hAnsi="Arial" w:cs="Arial"/>
          <w:color w:val="000000"/>
          <w:sz w:val="27"/>
          <w:szCs w:val="27"/>
        </w:rPr>
        <w:br/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r>
        <w:rPr>
          <w:rFonts w:ascii="Arial" w:hAnsi="Arial" w:cs="Arial"/>
          <w:color w:val="000000"/>
          <w:sz w:val="27"/>
          <w:szCs w:val="27"/>
        </w:rPr>
        <w:br/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  <w:r>
        <w:rPr>
          <w:rFonts w:ascii="Arial" w:hAnsi="Arial" w:cs="Arial"/>
          <w:color w:val="000000"/>
          <w:sz w:val="27"/>
          <w:szCs w:val="27"/>
        </w:rPr>
        <w:br/>
        <w:t>- определять актуальность произведений для читателей разных поколений и вступать в диалог с другими читателями;</w:t>
      </w:r>
      <w:r>
        <w:rPr>
          <w:rFonts w:ascii="Arial" w:hAnsi="Arial" w:cs="Arial"/>
          <w:color w:val="000000"/>
          <w:sz w:val="27"/>
          <w:szCs w:val="27"/>
        </w:rPr>
        <w:br/>
        <w:t>- анализировать и истолковывать произведения разной жанровой природы, аргументировано формулируя своё отношение к прочитанному;</w:t>
      </w:r>
      <w:r>
        <w:rPr>
          <w:rFonts w:ascii="Arial" w:hAnsi="Arial" w:cs="Arial"/>
          <w:color w:val="000000"/>
          <w:sz w:val="27"/>
          <w:szCs w:val="27"/>
        </w:rPr>
        <w:br/>
        <w:t>- создавать собственный текст аналитического и интерпретирующего характера в различных форматах;</w:t>
      </w:r>
      <w:r>
        <w:rPr>
          <w:rFonts w:ascii="Arial" w:hAnsi="Arial" w:cs="Arial"/>
          <w:color w:val="000000"/>
          <w:sz w:val="27"/>
          <w:szCs w:val="27"/>
        </w:rPr>
        <w:br/>
        <w:t>- сопоставлять произведение словесного искусства и его воплощение в других искусствах;</w:t>
      </w:r>
      <w:r>
        <w:rPr>
          <w:rFonts w:ascii="Arial" w:hAnsi="Arial" w:cs="Arial"/>
          <w:color w:val="000000"/>
          <w:sz w:val="27"/>
          <w:szCs w:val="27"/>
        </w:rPr>
        <w:br/>
        <w:t>- работать с разными источниками информации и владеть основными способами</w:t>
      </w:r>
      <w:r w:rsidR="0021101A">
        <w:rPr>
          <w:rFonts w:ascii="Arial" w:hAnsi="Arial" w:cs="Arial"/>
          <w:color w:val="000000"/>
          <w:sz w:val="27"/>
          <w:szCs w:val="27"/>
        </w:rPr>
        <w:t xml:space="preserve"> её обработки и презентации.</w:t>
      </w:r>
      <w:r w:rsidR="0021101A">
        <w:rPr>
          <w:rFonts w:ascii="Arial" w:hAnsi="Arial" w:cs="Arial"/>
          <w:color w:val="000000"/>
          <w:sz w:val="27"/>
          <w:szCs w:val="27"/>
        </w:rPr>
        <w:br/>
        <w:t>Выпуск</w:t>
      </w:r>
      <w:r>
        <w:rPr>
          <w:rFonts w:ascii="Arial" w:hAnsi="Arial" w:cs="Arial"/>
          <w:color w:val="000000"/>
          <w:sz w:val="27"/>
          <w:szCs w:val="27"/>
        </w:rPr>
        <w:t>ник получит возможность научиться:</w:t>
      </w:r>
      <w:r>
        <w:rPr>
          <w:rFonts w:ascii="Arial" w:hAnsi="Arial" w:cs="Arial"/>
          <w:color w:val="000000"/>
          <w:sz w:val="27"/>
          <w:szCs w:val="27"/>
        </w:rPr>
        <w:br/>
        <w:t>- выбирать путь анализа произведения, адекватный жанрово-родовой природе художественного текста;</w:t>
      </w:r>
      <w:r>
        <w:rPr>
          <w:rFonts w:ascii="Arial" w:hAnsi="Arial" w:cs="Arial"/>
          <w:color w:val="000000"/>
          <w:sz w:val="27"/>
          <w:szCs w:val="27"/>
        </w:rPr>
        <w:br/>
        <w:t>- дифференцировать элементы поэтики художественного текста, видеть их художественную и смысловую функцию;</w:t>
      </w:r>
      <w:r>
        <w:rPr>
          <w:rFonts w:ascii="Arial" w:hAnsi="Arial" w:cs="Arial"/>
          <w:color w:val="000000"/>
          <w:sz w:val="27"/>
          <w:szCs w:val="27"/>
        </w:rPr>
        <w:br/>
        <w:t>- сопоставлять «чужие» тексты интерпретирующего характера, аргументировано оценивать их;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lastRenderedPageBreak/>
        <w:t>- оценивать интерпретацию художественного текста, созданную средствами других искусств;</w:t>
      </w:r>
      <w:r>
        <w:rPr>
          <w:rFonts w:ascii="Arial" w:hAnsi="Arial" w:cs="Arial"/>
          <w:color w:val="000000"/>
          <w:sz w:val="27"/>
          <w:szCs w:val="27"/>
        </w:rPr>
        <w:br/>
        <w:t>- создавать собственную интерпретацию изученного текста средствами других искусств;</w:t>
      </w:r>
      <w:r>
        <w:rPr>
          <w:rFonts w:ascii="Arial" w:hAnsi="Arial" w:cs="Arial"/>
          <w:color w:val="000000"/>
          <w:sz w:val="27"/>
          <w:szCs w:val="27"/>
        </w:rPr>
        <w:br/>
        <w:t>- сопоставлять произведения русской и мировой литературы самостоятельно</w:t>
      </w:r>
      <w:r>
        <w:rPr>
          <w:rFonts w:ascii="Arial" w:hAnsi="Arial" w:cs="Arial"/>
          <w:color w:val="000000"/>
          <w:sz w:val="27"/>
          <w:szCs w:val="27"/>
        </w:rPr>
        <w:br/>
        <w:t>(или под руководством учителя), определяя линии сопоставления, выбирая аспект для сопоставительного анализа;</w:t>
      </w:r>
      <w:r>
        <w:rPr>
          <w:rFonts w:ascii="Arial" w:hAnsi="Arial" w:cs="Arial"/>
          <w:color w:val="000000"/>
          <w:sz w:val="27"/>
          <w:szCs w:val="27"/>
        </w:rPr>
        <w:br/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52BA8" w:rsidRPr="00E14F62" w:rsidRDefault="00952BA8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2BA8" w:rsidRPr="00E14F62" w:rsidRDefault="00952BA8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2BA8" w:rsidRPr="00E14F62" w:rsidRDefault="00952BA8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2BA8" w:rsidRDefault="00952BA8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F62" w:rsidRDefault="00E14F62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4F62" w:rsidRPr="00E14F62" w:rsidRDefault="00E14F62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2BA8" w:rsidRDefault="00952BA8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77CD" w:rsidRDefault="008077CD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77CD" w:rsidRDefault="008077CD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077CD" w:rsidRDefault="008077CD" w:rsidP="00E14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52BA8" w:rsidRPr="00E14F62" w:rsidRDefault="00952BA8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E3230A" w:rsidRPr="00E14F62" w:rsidRDefault="00E14F62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 xml:space="preserve">             </w:t>
      </w:r>
      <w:r w:rsidR="00E3230A" w:rsidRPr="00E14F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одержание тем учебного предмета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5</w:t>
      </w:r>
      <w:r w:rsidR="00E14F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E14F6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ласс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ВВЕДЕНИЕ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 Особенности работы с электронным приложением к учебнику (тексты, тестовые задания, словари, различные рубрики)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Теория литературы: 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р, герой, художественная литература.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З МИФОЛОГИИ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тичный миф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происхождение мира и богов </w:t>
      </w:r>
      <w:r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(«Рождение Зевса», «Олимп»)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Представления древних греков о сотворении Вселенной, богов и героев. Гомер. </w:t>
      </w:r>
      <w:r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Одиссея»(«Одиссей на острове циклопов.Полифем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. Рассказ о Гомере. Сюжет мифа. Образы Одиссея и Полифем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миф, легенда, предание; мифологический сюжет; мифологический герой; мифологический персонаж; античная мифология; эпитет, составной эпитет.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ИЗ </w:t>
      </w:r>
      <w:r w:rsidR="00E14F6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СТНОГО НАРОДНОГО ТВОРЧЕСТВА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стоки устного народного творчества, его основные виды.Загадки, пословицы, поговорки. Сказки. Волшебная сказка: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Царевна-лягушка»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Чего на свете не бывает»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 Отличие бытовой сказки от волшебной. Сюжеты и реальная основа бытовых 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сказок. Своеобразие лексики в сказках. Сказка и миф: сходства и различия. Сказки народов России. Бытовая сказка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Падчерица»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жанр; загадки; пословицы и поговорки; волшебная сказка (развитие представлений); структура волшебной сказки; сказочные образы; сказочный персонаж (развитие представлений); бытовая сказка; антитеза; антонимы; иносказание; «бродячий сюжет»; народная и авторская сказка (развитие представлений); композиция.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</w:t>
      </w:r>
      <w:r w:rsidR="00E14F6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З ДРЕВНЕРУССКОЙ ЛИТЕРАТУРЫ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здание первичных представлений о древнерусской литературе.Из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Повести временных лет» («Расселение славян», «Кий, Щек и Хорив», «Дань хазарам»)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древнерусская литература (первичное представление); летопись; древнерусская повесть (воинская повесть); сюжет; мотив.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БАСНИ НАРОДОВ МИРА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зоп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Краткие сведения о баснописце. Басни </w:t>
      </w:r>
      <w:r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Ворон и Лисица», «Лисица и виноград».</w:t>
      </w:r>
      <w:r w:rsidRPr="00E14F62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Жан де Лафонтен. 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баснописце. Своеобразие басен Лафонтена. Басня </w:t>
      </w:r>
      <w:r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Лисица и виноград». 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равнение басни Лафонтена с басней Эзопа. Раскрытие характеров персонажей в баснях: ум, хитрость, сообразительность, глупость, жадность; элементы дидактизма в басне.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РУССКАЯ БАСНЯ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усские басни. Русские баснописцы XVIII -XIX веков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.В. Ломоносов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Краткие сведения о писателе. Басня </w:t>
      </w:r>
      <w:r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Случились вместе два Астронома в пиру...»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.А. Крылов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Краткие сведения о писателе. Детство. Отношение к книге. Басни </w:t>
      </w:r>
      <w:r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Ворона и Лисица», «Волк и Ягненок», «Волк на псарне», «Свинья под Дубом» 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и др. по выбору. Тематика басен И.А. Крылова. 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Сатирическое и нравоучительное в басне. Образный мир басен И.А. Крылов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.В.Михалков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Басни </w:t>
      </w:r>
      <w:r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Грибы», «Зеркало»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Тематика, проблематик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басенный сюжет; мораль, аллегория, олицетворение, сравнение, гипербола.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З ЛИТЕРАТУРЫ XIX ВЕКА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.С. ПУШКИН .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детстве и детских впечатлениях поэта. Пушкин и книга. А.С.Пушкин и няня Арина Родионовна. Стихотворение </w:t>
      </w:r>
      <w:r w:rsidR="00E3230A"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Няне».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Образы природы в стихотворениях поэта</w:t>
      </w:r>
      <w:r w:rsidR="00E3230A"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Зимняя дорога», «Зимнее утро». «Сказка о мертвой царевне и о семи богатырях».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«Пушкинская сказка — прямая наследница народной» (С.Я. Маршак)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благодарность, верность, преданность, зависть, подлость; отношение автора к героям. Поэма</w:t>
      </w:r>
      <w:r w:rsidR="00E3230A"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Руслан и Людмила»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отрывок). Сказочные элементы. Богатство выразительных средств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пейзажная лирика (первичное представление), портрет героя, образ; риторическое обращение, эпитет; фольклорные элементы; стихотворение, интонация, ритм, рифма.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ЭЗИЯ XIX ВЕКА О РОДНОЙ ПРИРОДЕ – 2ч.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.Ю. Лермонтов «Когда волнуется желтеющая нива...»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.А. Баратынский «Весна, весна! как воздух чист!..»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.И. Тютчев «Весенняя гроза», «Весенние воды», «Есть в осени первоначальной...»,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.А. Фет «Чудная картина...»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лирика природы, образ-пейзаж, деталь; рефрен, олицетворение, эпитет.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.Ю. ЛЕРМОНТОВ.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детских годах поэта. Стихотворение </w:t>
      </w:r>
      <w:r w:rsidR="00E3230A"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Бородино».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История создания стихотворения. Бородинская битва и русский солдат в изображении М.Ю.Лермонтова. Художественное богатство стихотворения. История и литература. Любовь к родине, верность долгу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эпитет, сравнение, метафора (развитие представлений о тропах), инверсия, риторическое восклицание; звукопись (аллитерация, ассонанс); повествование, монолог, диалог.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.В. ГОГОЛЬ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е. Малороссия в жизни и творчестве Н.В. Гоголя. Повесть </w:t>
      </w:r>
      <w:r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«Ночь перед Рождеством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Отражение в повести славянских преданий и легенд, обрядов и поверий; образы и сюжет повести. Зло и добро в повести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мифологические и фольклорные мотивы в художественном произведении; фантастика; юмор, комизм; художественная деталь, автобиографическая деталь, портрет, речевая характеристика.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.С. ТУРГЕНЕВ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ские впечатления И.С. Тургенева. Спасское-Лутовиново в творческой биографии писателя. Рассказ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Муму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и стихотворения в прозе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Два богача», «Воробей»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Современники о рассказе «Муму». Образы центральные и второстепенные; образ Герасима. Тематика и социально-нравственная проблематика рассказа. И.С. Тургенев о языке: стихотворение в прозе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Русский язык»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рассказ; тема (углубление представлений); образ; прототип; стихотворение в прозе; эпитет, сравнение (развитие представлений); эпизод (развитие представлений); конфликт (развитие представлений).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.А. НЕКРАСОВ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ские впечатления поэта. Стихотворение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Крестьянские дети»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Основная тема и способы ее раскрытия. Отношение автора к персонажам стихотворения. Стихотворение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Тройка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Судьба русской женщины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фольклорные элементы в художественном произведении; эпитет, сравнение, риторическое восклицание и риторическое обращение; идея, композиция (развитие представлений), образ (развитие представление); ритм, рифма, стих, строфа.</w:t>
      </w:r>
    </w:p>
    <w:p w:rsidR="00E3230A" w:rsidRPr="00E14F62" w:rsidRDefault="00E14F62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.Н. ТОЛСТОЙ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Сведения о писателе. Л.Н. Толстой в Ясной Поляне. Яснополянская школа. Рассказ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Кавказский пленник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Творческая история произведения. Тема и основные проблемы: смысл жизни, справедливость; свобода, неволя в рассказе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 и героям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рассказ; портрет (развитие представлений); контраст; конфликт; сюжет и фабула; фабульные элементы: экспозиция, завязка, развитие действия, кульминация, развязка, эпилог (развитие представлений)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.П. ЧЕХОВ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ские и юношеские годы писателя. Семья А.П. Чехова. Врач А.П. Чехов и писатель Антоша Чехонте. Книга в жизни Чехова. Рассказы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Пересолил», «Злоумышленник»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темы; приемы создания характеров и ситуаций; отношение писателя к персонажам. Жанровое своеобразие рассказ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рассказ; юмор (юмористическая ситуация), комическая ситуация, ирония, комизм; роль детали в создании художественного образа; антитеза, метафора, градация, диалог.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З ЛИТЕРАТУРЫ XX ВЕКА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.А. БУНИН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ские годы И.А. Бунина. История рода. Семейные традиции и их влияние на формирование личности. Книга в жизни писателя. Стихотворение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Густой зеленый ельник у дороги...»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тема природы и приемы ее раскрытия; художественное богатство стихотворения; второй план в стихотворении. Рассказы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В деревне», «Подснежник»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стихотворение-размышление; образ-пейзаж, образы животных (развитие представлений); метафора, эпитет; портрет; автобиографическое произведение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Л.Н. АНДРЕЕВ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Краткие сведения о писателе. Рассказ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Петька на даче»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тема; эпизод, финал, кольцевая композиция; контраст, деталь, эпитет; прототип, персонаж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.И. КУПРИН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е. Детство, отношение к языку. Рассказ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Золотой петух». 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ма, особенности создания образ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рассказ; финал; деталь, сравнение, эпитет; портрет героя (расширение и углубление представлений)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.А. БЛОК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ские впечатления поэта. Книга в жизни юного А. Блока. Блоковские места (Петербург, Шахматово). Стихотворение 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Летний вечер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умение поэта чувствовать красоту природы и сопереживать ей; стихотворение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Полный месяц встал над лугом...»: 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разная система, художественное своеобразие стихотворения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антитеза, пейзаж, цветопись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.А. ЕСЕНИН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ские годы С. Есенина. В есенинском Константинове. Стихотворения: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Ты запой мне ту песню, что прежде...», «Поет зима — аукает...», «Нивы сжаты, рощи голы...»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Единство человека и природы. Малая и большая родин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образ, эпитет, метафора, сравнение, олицетворение, ассонанс, аллитерация (развитие представлений о понятиях), неологизм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.П. ПЛАТОНОВ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биографические сведения о писателе. Рассказы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Никита», «Цветок на земле»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Мир глазами ребенка (беда и радость; злое и доброе начало в окружающем мире); образы главных героев; своеобразие язык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тема, идея; фантастика (развитие представлений)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П.П. БАЖОВ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е. Сказ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Каменный цветок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Человек труда в сказе П.П.Бажова (труд и мастерство, вдохновение). Приемы создания художественного образ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сказ, отличие сказа от сказки, герой повествования; побывальщина; афоризм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.Н. НОСОВ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е. Рассказ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Три охотника»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тема, система образов.</w:t>
      </w:r>
    </w:p>
    <w:p w:rsidR="00E3230A" w:rsidRPr="00E14F62" w:rsidRDefault="007250B3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.П. АСТАФЬЕВ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ие сведения о писателе. Рассказ «Васюткино озеро»: тема и идея рассказа; цельность произведения, взаимосвязь всех элементов повествования; глубина раскрытия образ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художественная идея, тема, сюжет, композиция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.И. НОСОВ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е. Рассказ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Как патефон петуха от смерти спас».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юмор (развитие представлений), противоречия, синонимы; сравнение, эпитет.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250B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РОДНАЯ ПРИРОДА В ПРОИЗВЕДЕНИЯХ ПИСАТЕЛЕЙ XX ВЕКА</w:t>
      </w:r>
      <w:r w:rsidR="007250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.Ф. Боков.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Поклон»;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.М. Рубцов. «В осеннем лесу»;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.Г. Гамзатов.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Песня соловья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;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.И. Белов. «Весенняя ночь»;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.Г. Распутин.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Век живи — век люби»</w:t>
      </w:r>
      <w:r w:rsidRPr="00E14F62">
        <w:rPr>
          <w:rFonts w:ascii="Arial" w:eastAsia="Times New Roman" w:hAnsi="Arial" w:cs="Arial"/>
          <w:i/>
          <w:iCs/>
          <w:color w:val="333333"/>
          <w:sz w:val="28"/>
          <w:szCs w:val="28"/>
          <w:lang w:eastAsia="ru-RU"/>
        </w:rPr>
        <w:t> (отрывок)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лирическая проза; метафора, сравнение, олицетворение, эпитет (развитие представлений); повесть.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ИЗ ЗАРУБЕЖНОЙ ЛИТЕРАТУРЫ</w:t>
      </w:r>
    </w:p>
    <w:p w:rsidR="00E3230A" w:rsidRPr="00E14F62" w:rsidRDefault="00E3230A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250B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Д. ДЕФО</w:t>
      </w:r>
      <w:r w:rsidR="007250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е. Роман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Жизнь, необыкновенные и удивительные приключения Робинзона Крузо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отрывок). Сюжетные линии, характеристика персонажей (находчивость, смекалка, доброта), характеристика жанр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притча, приключенческий роман, роман воспитания, роман-путешествия; сюжетные линии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.К. АНДЕРСЕН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е, его детстве. Сказка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Соловей»: 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нешняя и внутренняя красота, благодарность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авторская сказка (развитие представлений), авторский замысел; контраст.</w:t>
      </w:r>
    </w:p>
    <w:p w:rsidR="00E3230A" w:rsidRPr="00E14F62" w:rsidRDefault="007250B3" w:rsidP="00E14F62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. ТВЕН 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е. Автобиография и автобиографические мотивы в творчестве. Роман</w:t>
      </w:r>
      <w:r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Приключения Тома Сойера»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отрывок): мир детства и мир взрослых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юмор (развитие представлений), приключенческая литература; композиция, сюжет, деталь.</w:t>
      </w:r>
    </w:p>
    <w:p w:rsidR="00E3230A" w:rsidRPr="00E14F62" w:rsidRDefault="007250B3" w:rsidP="007250B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Ж. РОНИ-СТАРШИЙ 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е. Повесть</w:t>
      </w:r>
      <w:r w:rsidR="00E3230A"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Борьба за огонь»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</w:t>
      </w:r>
      <w:r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художественные средства (развитие представлений); деталь; приключенческая, историческая, фантастическая литература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250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Ж. ЛОНДОН</w:t>
      </w:r>
      <w:r w:rsidR="007250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ие сведения о писателе. Детские впечатления. «Сказание о Кише». Период раннего взросления, обстоятельства жизни: добро и зло, благородство, уважение взрослых.</w:t>
      </w:r>
    </w:p>
    <w:p w:rsidR="00E3230A" w:rsidRPr="00E14F62" w:rsidRDefault="00E3230A" w:rsidP="00E14F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E14F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ория литературы: </w:t>
      </w:r>
      <w:r w:rsidRPr="00E14F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, герой (развитие представлений).</w:t>
      </w:r>
    </w:p>
    <w:p w:rsidR="00E3230A" w:rsidRPr="00E14F62" w:rsidRDefault="007250B3" w:rsidP="007250B3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. ЛИНДГРЕН.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раткие сведения о писательнице. Роман</w:t>
      </w:r>
      <w:r w:rsidR="00E3230A" w:rsidRPr="00E14F6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«Приключения Эмиля из Лённеберги»</w:t>
      </w:r>
      <w:r w:rsidR="00E3230A" w:rsidRPr="00E14F62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(отрывок).</w:t>
      </w:r>
    </w:p>
    <w:p w:rsidR="00E3230A" w:rsidRPr="007250B3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7250B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lastRenderedPageBreak/>
        <w:t>6 класс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ВЕДЕНИЕ</w:t>
      </w:r>
      <w:r w:rsidR="007250B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литературе, писателе и читателе. Литература и другие виды искусства (музыка, живопись, театр, кино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тие представлений о литературе; писатель и его место в культуре и жизни общества; человек и литература; книга –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ГРЕЧЕСКОЙ МИФОЛОГИИ</w:t>
      </w:r>
      <w:r w:rsidR="007250B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фы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ять веков», «Прометей», «Яблоки Гесперид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иф, мифологический сюжет, мифологические геро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ИЗ УСТНОГО НАРОДНОГО ТВОРЧЕСТВА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Легенды, предания, сказки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олдат и смерть», «Как Бадыноко победил одноглазого великана», «Сказка о молодильных яблоках и живой воде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егенда, предание, сказка; структура волшебной сказки, мифологические элементы в волшебной сказке.</w:t>
      </w:r>
    </w:p>
    <w:p w:rsidR="00E3230A" w:rsidRPr="00E3230A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ДРЕВНЕРУССКОЙ ЛИТЕРАТУРЫ.</w:t>
      </w:r>
      <w:r w:rsidR="00E3230A"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казание о белгородских колодцах», «Повесть о разорении Рязани Батыем» «Поучение» </w:t>
      </w:r>
      <w:r w:rsidR="00E3230A"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ревнерусская литературе; сказание, древнерусская повесть; поучение; плач; автор и герой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РУССКОЙ ЛИТЕРАТУРЫ XVIII ВЕК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В. ЛОМОНОСОВ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ды учение. Отражение позиции ученого и гражданина в поэзии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тихи, сочиненные по дороге в Петергоф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ражение в стихотворении мыслей ученого и поэта; тема и ее реализация; независимость, гармония – основные мотивы стихотворения; идея стихотвор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тихотворение; иносказание, многозначность слова и образа, аллегория, риторическое обращени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ИЗ РУССКОЙ ЛИТЕРАТУРЫ XIX ВЕК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.А ЖУКОВСКИЙ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Личность поэта. В.А. Жуковский и А.С. Пушкин. Жанр баллады в творчестве В.А. Жуковского. Баллад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ветлана»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баллада, фантастика; фабула; композиция, лейтмотив; герой, образ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.С. ПУШКИН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ей в жизни и творческой биографии А.С. Пушкина. Лицеист А.С. Пушкин в литературной жизни Петербурга. Лирика природы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еревня», «Редеет облаков летучая гряда…», «Зимнее утро», «Зимний вечер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терес к истории России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убровский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элегия; двусложные размеры стиха; строфа, типы строф; роман (первичное представление); авторское отношение к героям; историческая правда и художественный вымысел.</w:t>
      </w:r>
    </w:p>
    <w:p w:rsidR="007250B3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Ю. ЛЕРМОНТОВ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ды учения. Ссылка на Кавказ. Поэт и власть. Вольнолюбивые мотивы в лирике (свобода, воля, независимость)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Тучи», «Парус», «На севере диком стоит одиноко…», «Листок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огозначность художественного образ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етафора, инверсия, антитез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.В. ГОГОЛЬ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Тарас Бульба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героическая повесть; героический эпос; разнообразие лексических пластов; тропы (гипербола, сравнение, метафора, риторические фигуры).</w:t>
      </w:r>
    </w:p>
    <w:p w:rsidR="00E3230A" w:rsidRPr="007250B3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И.С. ТУРГЕНЕВ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Записки охотника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творческая история и особенности композиции. Проблематика и своеобразие рассказ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Бирюк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служебный долг и человеческий долг; нравственные ценности: милосердие, порядочность, доброта; образ 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 Стихотворение «В дороге»: выразительность и точность поэтического звуча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воеобразие характера, образ рассказчика; позиция автора, идея произведения и художественный замысел; тропы (сравнение, метафора, эпитет).</w:t>
      </w:r>
    </w:p>
    <w:p w:rsidR="007250B3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.А. НЕКРАСОВ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жданская позиция Н.А. Некрасова. Темы народного труда и «долюшки женской» - основные в творчестве поэта. 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 полном разгаре страда деревенская…», «Великое чувство! У каждых дверей…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ой пафос стихотворения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рехсложные размеры стиха: дактиль, амфибрахий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напест; коллективный портрет</w:t>
      </w:r>
    </w:p>
    <w:p w:rsidR="00E3230A" w:rsidRP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.С. ЛЕСКОВ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о о писателе. Рассказ «Левша»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ий характер в рассказе: талант и трудолюбие как отличительная черта русского народа. Про-блема народа и власти в рассказе. Образ повествователя и стилистические особенности сказа Лескова.</w:t>
      </w:r>
    </w:p>
    <w:p w:rsidR="00E3230A" w:rsidRPr="007250B3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Л.Н. ТОЛСТОЙ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етство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отдельные главы):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 «Матап» «Что за человек мой отец?», «Детство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др. по выбору.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Бедные люди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ь, милосердие, сострадание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втобиографическая проза, рассказ, повесть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.Г.КОРОЛЕНКО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 дурном обществе»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весть, художественная деталь, портрет и характер, герой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А.П. ЧЕХОВ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атирические и юмористические рассказы А.П. Чехова. Рассказы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Толстый и тонкий», «Шуточка», «Налим»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ы, приемы создания характеров персонажей. Отношение автора к героям. Приемы создания комического эффект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юмор, юмористическая ситуация, ирония, самоирон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РУССКОЙ ЛИТЕРАТУРЫ XX ВЕКА</w:t>
      </w:r>
    </w:p>
    <w:p w:rsidR="00E3230A" w:rsidRP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И.А. БУНИН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р природы и человека в стихотворениях и рассказах И.А. Бунина. Стихотворение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Не видно птиц. Покорно чахнет...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Лапти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ушевный мир крестьянина в изображении писател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тили речи и их роль в создании художественного образа; эпитет, метафора (развитие представлений).</w:t>
      </w:r>
    </w:p>
    <w:p w:rsidR="00E3230A" w:rsidRP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А.И. КУПРИН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ские годы писателя. 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Белый пудель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Тапёр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сновные темы и характеристики образов. Внутренний мир человека и приемы его художественного раскрыт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ождественский рассказ; язык героя как средство создания образа.</w:t>
      </w:r>
    </w:p>
    <w:p w:rsidR="00E3230A" w:rsidRPr="007250B3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.А. ЕС</w:t>
      </w:r>
      <w:r w:rsidR="007250B3"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ЕНИН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оэте. 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еснь о собаке», «Разбуди меня завтра рано...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афос и тема стихотворений. Одухотворенная природа — один из основных образов поэзии С.А. Есенин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этический образ (развитие представлений о понятии), цветообраз, эпитет,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афора; песня</w:t>
      </w:r>
    </w:p>
    <w:p w:rsidR="00E3230A" w:rsidRP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Н.М. РУБЦОВ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оэте. Стихотворения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Звезда полей», «Тихая моя родина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Человек и природа в стихотворениях. Образный строй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художественная идея, кольцевая композиция, образ.</w:t>
      </w:r>
    </w:p>
    <w:p w:rsidR="00E3230A" w:rsidRP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А.А. АХМАТОВА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оэте. Связь ее судьбы с трагическими и героическими событиями отечественной истории XX века. Стихотворения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еред весной бывают дни такие…», «Мужество», «Победа», «Родная земля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Тема духовной 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вободы народа. Защита основ жизни. Клятва поэта в верности и любви к родине. Значение русского язык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отив, анафора, эпитет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М ПРИШВИН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Сказка-был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Кладовая солнца»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одная природа в изображении писателя; воспитание в читателе зоркости, наблюдательности, чувства красоты, любви к природ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сказка-быль; конфликт, сказочные и 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ифологические мотивы (развитие 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ИЗ ПОЭЗИИ О ВЕЛИКОЙ ОТЕЧЕСТВЕННОЙ ВОЙНЕ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ображение войны; проблема жестокости, справедливости, подвига, долга, жизни и смерти, бессмертия, любви к родине: М.В. Исаковский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 прифронтовом лесу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С.С.Орлов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Его зарыли в шар земной...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К.М. Симоно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Жди меня, и я вернусь...»;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.Г.Гамзатов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Журавли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Д.С. Самойло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ороковые»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тив, художественные средств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.П. АСТАФЬЕВ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Конь с розовой гривой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ематика, проблематика рассказ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з (развитие представлений); тема, проблема, иде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ЗАРУБЕЖНОЙ ЛИТЕРАТУРЫ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СКАЗКА О СИНДБАДЕ-МОРЕХОДЕ» ИЗ КНИГИ «ТЫСЯЧА И ОДНА НОЧЬ» – 3 час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тория создания, тематика, проблематик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казка (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витие представлений), стиль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Я. и В. ГРИММ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ях. Сказк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негурочка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Тематика, проблематика сказк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родная и литературная сказка (развитие представлений), «бродячий» сюжет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. ГЕНРИ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ождь краснокожих»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 детстве — с улыбкой и всерьез (дети и взрослые в рассказе).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ары волхвов»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жанр новеллы. Тема бедности, любви, счасть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овелла, юмор, и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ния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Ж. ЛОНДОН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Любовь к жизни»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жизнеутверждающий пафос, гимн мужеству и отваге, сюжет и основные образы. Воспитательный смысл произведения.</w:t>
      </w:r>
    </w:p>
    <w:p w:rsidR="00E3230A" w:rsidRP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.ТВЕН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</w:t>
      </w:r>
      <w:r w:rsidR="00E3230A"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ключения Геккельберри</w:t>
      </w:r>
      <w:r w:rsidR="005C4B2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3230A"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н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250B3" w:rsidRDefault="007250B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Pr="00E3230A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7250B3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7250B3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lastRenderedPageBreak/>
        <w:t>7 класс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ЕДЕНИЕ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итературные роды, текстолог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УСТНОГО НАРОДНОГО ТВОРЧЕСТВ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БЫЛИНЫ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вятогор и Микула Селянинович», «Илья Муромец и Соловей-разбойник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.К.Толстой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. «Илья Муромец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эпос; эпические жанры в фольклоре; былина (эпическая песня), тематика былин, своеобразие центральных персонажей и конфликта в б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лине (по сравнению с волшебной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зкой, легендой и преданием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УССКИЕ НАРОДНЫЕ ПЕСНИ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ядовая поэзия (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евочки, колядки!..», «Наша Масленица дорогая..», «Говорили – сваты на конях будут»);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рические песни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 «Подушечка моя пуховая..»);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ро-эпические песни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( «Солдатская»)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есенные жанры в фольклоре, многообразие жанров обря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вой поэзии,лирическаяпесня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питет</w:t>
      </w:r>
      <w:r w:rsidR="007250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,метафоры,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авнения, олицетворения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Д</w:t>
      </w:r>
      <w:r w:rsidR="007250B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РЕВНЕРУССКОЙ ЛИТЕРАТУРЫ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овести временных лет» («И вспомнил Олег коня своего..», «Повесть о Петре и ФевронииМуромских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эпические жанры и жанровые образования в древнерусской литературе (наставление, поучение, житие, путешествие, повесть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РУССКОЙ ЛИТЕРАТУРЫ XVIII ВЕК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В. ЛОМОНОСОВ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Жизнь и судьба поэта, просветителя, ученого.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Ода на день восшествия на всероссийский престол ее величества государыни императрицы Елисаветы Петровны, 1747 года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отрывок),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редисловие о пользе книг церковных в российском языке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итературное направление, классицизм; ода; учение М.В. Ломоносова о «трех штилях»; риторические фигуры; эпиграмма; тема и мотив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.Р. ДЕРЖАВИН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иография Г.Р. Державина (по страницам книги В.Ф. Ходасевича «Державин»). Стихотворение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ластителям и судиям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ирическое стихотворение, отличие лирического стихотворения от оды; тематическое разнообразие лирики; псалом; риторические фигуры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250B3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.И. ФОНВИЗИН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Комедия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Недоросль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еобразие драматургического произведения, основной конфликт пьесы и ее проблематика, образы комедии (портрет и характер: поступки, мысли, язык); образование и образованность; воспитание и семья; отцы и дети; социальные вопросы комедии; позиция писател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юмор, сатира, сарказм; драма как литературный род; жанр комедии; «говорящие» фамилии; ремарка; литературное направление, классицизм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РУССКОЙ ЛИТЕРАТУРЫ XIX ВЕК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.С. ПУШКИН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 дружбы и долга, свободолюбивые мотивы в стихотворениях поэта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К Чаадаеву» («Любви, надежды, тихой славы…»), «Во глубине сибирских руд…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овь к родине, уважение к предкам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ва чувства дивно близки к нам…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овек и природа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Туча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 власти, жестокости, зла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Анчар». «Песнь о вещем Олеге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судьба Олега в летописном тексте и в балладе Пушкина; мотивы судьбы – предсказание, предзнаменование, предвидение, провидение; вера и суеверие. Поэм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олтава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произведений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эма, баллада, образный мир поэмы, группировка образов, художественный образ и прототип; тропы и фигуры (риторическое обращение, эпитет, метафора), жанровое образование – дружеское послани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Ю. ЛЕРМОНТОВ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Три пальмы», «Родина», «Песня про царя Ивана Васильевича, молодого опричника и удалого купца Калашникова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дина в лирическом и эпическом произведении; проблематика и основные мотивы «Песни..» (родина, честь, достоинство, верность, любовь, мужество и отвага, независимость; личность и власть); центральные образы поэмы и художественные приемы их создания; речевая характеристика героя. Фольклорные элементы в произведении. Художественное богатство «Песни…»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жанры лирики; сюжет и композиция лирического произведения (углубление и расширение понятий); фольклорные элементы в авторском произведении; стилизация как литературно-художественный прием; контраст; вымысел, верность исторической правде; градац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.В. ГОГОЛЬ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.В. Гоголь в Петербурге. Новая тема – изображение чиновничества и жизни «маленького человека». Новаторство писателя. Разоблачение угодничества, глупости, бездуховности. 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Шинель»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атирическая повесть, юмористические ситуации, «говорящие» фамилии; фантастик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.С. ТУРГЕНЕВ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щая характеристика цикл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Записки охотника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огообразие и сложность характеров крестьян в изображении И.С. Тургенева.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Хорь и Калиныч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риродный ум, трудолюбие, смекалка, талант; сложные социальные отношения в деревне в изображении Тургенева);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евцы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основная тема, талант и чувство достоинства крестьян, отношение автора к героям), Стихотворение в прозе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Нищий»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тика; художественное богатство произвед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цикл; портрет и характер; рассказчик; эпилог; стихотворение в прозе (углублен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.А. НЕКРАСОВ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оэте. 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черашний день, часу в шестом…», «Железная дорога», «Размышления у парадного подъезда»,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эм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Русские женщины» («Княгиня Трубецкая»)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ля народная –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тойкость, достоинство; чванство, равнодушие, беззащитность, бесправие, покорность судьб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эма (развитие представлений); диалог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Е. САЛТЫКОВ-ЩЕДРИН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Сказки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овесть о том, как один мужик двух генералов прокормил», «Дикий помещик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одна сказка по выбору. Своеобразие сюжета; проблематика сказки; труд, власть, справедливость; приемы создания образа помещика. Позиция писател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 ; тропы и фигуры в сказках (гипербола, аллег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ия – 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.Н. ТОЛСТОЙ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.Н. Толстой – участник обороны Севастополя. Творческая история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евастопольских рассказов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тература и история. Рассказ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 «Севастополь в декабре месяце»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овек на войне, жизнь и смерть, героизм, подвиг, защита Отечества – основные темы рассказа. Образы защитников Севастополя. Авторское отношение к героям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ссказ, книга (цикл) рассказов (развитие представлений).</w:t>
      </w:r>
    </w:p>
    <w:p w:rsidR="00F1332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.С.ЛЕСКОВ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биографические сведения. «Лесков – писатель будущего» (Л.Н. Толстой). 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Левша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обенность проблематики и центральная идея. Образный мир произвед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каз, рассказчик (развитие представлений); своеобразие стил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.А. ФЕТ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усская природа в стихотворениях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Я пришел к тебе с приветом…», «Вечер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щечеловеческое в лирике; наблюдательность, чувства добрые; красота земли; стихотворение-медитац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ирика природы; тропы и фигуры (эпитет, сравнение, олицетворение, метафора, бессоюзие – развитие представлений).</w:t>
      </w:r>
    </w:p>
    <w:p w:rsidR="00E3230A" w:rsidRPr="00F1332A" w:rsidRDefault="00F1332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.П. ЧЕХОВ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зы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Хамелеон», «Смерть чиновника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зоблачение беспринципности, корыстолюбия, чинопочитание, самоунижение. Своеобразие сюжета, способы создания образов, социальная направленность рассказов; позиция автор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сихологический портрет; сюжет; сатира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РОИЗВЕДЕНИЯ РУССКИХ ПОЭТОВ XIX ВЕКА О РОССИИ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.М. Языко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есня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.С. Никитин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Русь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.Н. Майко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Нива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.К. Толстой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Край ты мой, родимый край!»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нверсия, риторический вопрос, восклицание, обращение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РУССКОЙ ЛИТЕРАТУРЫ XX ВЕКА</w:t>
      </w:r>
    </w:p>
    <w:p w:rsidR="00E3230A" w:rsidRPr="00F1332A" w:rsidRDefault="00F1332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. ГОРЬКИЙ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етство» (главы по выбору); «Легенда о Данко» (из рассказа «Старуха Изергиль»)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сюжетные линии в автобиографической прозе; становление характера юного героя; проблематика рассказа (личность и обстоятельства, близкий человек, жизнь для 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втобиографическая проза; трилогия; контраст (развитие представлений); герой-романтик.</w:t>
      </w:r>
    </w:p>
    <w:p w:rsidR="00E3230A" w:rsidRPr="00F1332A" w:rsidRDefault="00F1332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И.А. БУНИН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хотворение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огорел апрельский светлый вечер…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овек и природа в стихах И.А. Бунина. Размышления о своеобразии поэзии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Как я пишу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Кукушка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мысл названия; доброта, милосердие, справедливость, покорность, смирение – основные мотивы рассказа; образы-персонажи; образ природы; образы животных и их значение в художественной идеи рассказ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емы и мотивы в лирическом стихотворении; поэтический образ; художественно-выразительная роль бессоюзия в поэтическом текст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.И. КУПРИН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зы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Чудесный доктор», «Allez!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ая сюжетная линия рассказов и подтекст; художественная иде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ссказ-анекдот; диалог; прототип; мотив (развитие представлений); каламбур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.С. ГРИН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Алые паруса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рагмент). Творческая история произведения. Своеобразие образного мира повести. Экранизация повест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звитие представлений о герое-романтик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В.В. МАЯКОВСКИЙ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хотворение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Необычайное приключение, бывшее с Владимиром Маяковским летом на даче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втобиографические мотивы в лирических произведениях; мотив, тема, идея; рифма; тропы и фигуры (гипербола, метафора, синтаксические фигуры и интонация конца предложения, аллитерация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.А. ЕСЕНИН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Гой ты, Русь, моя родная…», «Каждый труд благослови, удача…», «Отговорила роща золотая…», «Я покинул родимый дом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браз-пейзаж; тропы и фигуры (эпитет, оксюморон, метафора, поэтический синтаксис – развитие представлений); неологизм.</w:t>
      </w:r>
    </w:p>
    <w:p w:rsidR="00E3230A" w:rsidRPr="00F1332A" w:rsidRDefault="00F1332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И.С. ШМЕЛЕВ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Русская песня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сюжетные линии рассказа. Проблематика и художественная идея. Национальный характер в изображении писателя. Роман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Лето Господне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глав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Яблочный спас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 Автобиографические мотивы. Роль эпиграфа. Сказочная манера. Сопоставление с «Левшой» Н.С. Лесков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ссказчик и его роль в повествовании; рассказ с элементами очерка; антитеза; художественная деталь, выразительные средства; сказ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М. ПРИШВИН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Москва-река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 и основная мысль. Родина, человек и природа в рассказе. Образ рассказчик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дтекст; выразительные средства художественной речи: градац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.Г. ПАУСТОВСКИЙ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Мещерская сторона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главы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Обыкновенная земля», «Первое знакомство», «Леса», «Луга», «Бескорыстие» -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ирическая проза; выразительные средства художественной речи (эпитет, сравнение, метафора, олицетворение – развитие представлений); пейзаж как сюжетообразующий фактор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Н.А. ЗАБОЛОЦКИЙ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хотворение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Не позволяй душе лениться!..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ема стихотворения и его художественная идея. Духовность, труд – основные нравственные достоинства человек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ыразительные средства речи (риторическое восклицание, метафора), морфологические средства (роль глаголов и местоимений); эсс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А.Т. ТВАРДОВСКИЙ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рощаемся мы с матерями…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из цикл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амяти матери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,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На дне моей жизни…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эма «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асилий Теркин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ойна, жизнь и смерть, героизм, чувство долга, дом, сыновняя память – основные мотивы военной лирики и эпоса А.Т. Твардовского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омпозиция лирического стихотворения и поэмы, поэтический синтаксис (риторические фигуры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ИРИКА ПОЭТОВ-УЧАСТНИКОВ ВЕЛИКОЙ ОТЕЧЕСТВЕННОЙ ВОЙНЫ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.П. Майоро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Творчество»;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.А. Богатков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овестка»;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. Джалиль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оследняя песня»;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.Н. Лобод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Начало»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обенности восприятия жизни и творчества поэтов предвоенного поколения. Военные «будни» в стихотворениях поэтов-участников войны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Б.Л. ВАСИЛЬЕВ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Летят мои кони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рагмент).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Экспонат №…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рассказчик и его роль в повествовани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.М. ШУКШИН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«Чудаки» и «чудики» в рассказах В.М. Шукшина.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лово о малой родине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думья об отчем крае и его месте в жизни человека.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Чудик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остота и нравственная высота геро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пособы создания характера; художественная идея рассказ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ЭТЫ XX ВЕКА О РОССИИ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. Тукай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Родная деревня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. А. Ахматов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Мне голос был…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.И. Цветаев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Рябину рубили зорькою…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. Северянин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Запевка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. Рубцо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 горнице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Я.В. Смеляко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История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.И. Фатьяно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авно мы дома не были…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.Я. Яшин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Не разучился ль…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.Ш.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Кулиев «Когда на меня навалилась беда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…», «Каким бы малым ни был мой народ…»; Р.Г. Гамзато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 xml:space="preserve">«В горах 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lastRenderedPageBreak/>
        <w:t>джигиты ссорились, бывало…», «Мой Дагестан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 А.А. Вознесенский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Муромский сруб»;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А.Д. Дементье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олга»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еобразие раскрытия темы Родины в стихах поэтов XX век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равнение, риторические фигуры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ЗАРУБЕЖНОЙ ЛИТЕРАТУРЫ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У. ШЕКСПИР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б авторе. Сонеты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Когда на суд безмолвных, тайных дум…», «Прекрасное прекрасней во сто крат…», «Уж если ты разлюбишь – так теперь…», «Люблю, - но реже говорю об этом….», «Её глаза на звезды не похожи…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ы и мотивы. «Вечные» темы (любовь, жизнь, смерть, красота) в сонетах У. Шекспир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вердая форма (сонет), строфа (углубление и расширен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ЦУО БАСЁ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 поэта. Основные биографические сведения. Знакомство со стихотворениями, их тематикой, своеобразием образов и структуры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хокку (хайку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. БЁРНС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б авторе. 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озвращение солдата», «Джон Ячменное Зерно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о выбору). Основные мотивы стихотворений: чувство долга, воинская честь, народное представление о добре и сил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иро-эпическая песня, баллада; аллегория; перевод стихотвор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озможные виды внеурочной деятельности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ас эстетического воспитания «С.Я. Маршак – переводчик»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.Л. СТИВЕНСОН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б авторе. Роман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Остров сокровищ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(часть третья,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Мои приключения на суше»)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риемы создания образов. Находчивость, любознательность – наиболее привлекательные качества геро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="006549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ключенческая литератур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.ДЕ СЕНТ-ЭКЗЮПЕРИ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ланета людей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в сокращении), сказк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Маленький принц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обро, справедливость, мужество, порядочность, 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честь, ответственность в понимании писателя и его героев. Основные события и позиция автор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лирическая проза (развитие представлений); правда и вымысел; образы-символы; афоризм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. БРЭДБЕРИ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се лето в один день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антастика (развитие представления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Я. КУПАЛ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биографические сведения. Отражение судьбы белорусского народа в стихах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Мужик», «А кто там идет?», «Алеся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. Горький и М. Исаковский – переводчики Я. Купалы.</w:t>
      </w:r>
    </w:p>
    <w:p w:rsid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F1332A" w:rsidRDefault="00F1332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F1332A" w:rsidRDefault="00F1332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4224C" w:rsidRPr="00E3230A" w:rsidRDefault="0034224C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F1332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F1332A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lastRenderedPageBreak/>
        <w:t>8 класс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ВВЕДЕНИЕ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еобразие курсов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тература и история, писатель и его роль в развитии литературного процесса, жанры и роды литературы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ИЗ УСТНОГО НАРОДНОГО ТВОРЧЕСТВА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торическая песн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Иван Грозный молится посыне», «Возвращение Филарета», «Разин и девка-астраханка», «Солдаты освобождают Смоленск» («Как повыше было города Смоленска…»)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сня как жанр фольклора, историческая песня, отличие исторической песни от былины, песня-плач; параллелизм, повторы, постоянные эпитеты.</w:t>
      </w:r>
    </w:p>
    <w:p w:rsidR="00F1332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ИЗ ДРЕВНЕРУССКОЙ ЛИТЕРАТУРЫ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Житие Сергия Радонежского»,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.К. Зайце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реподобный Сергий Радонежский» (фрагмент), «Слово о погибели земли», «Житие Александра Невского» (фрагмент)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Тема добра и зла в произведениях русской литературы. Глубин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итийная литература, агиография; сказание, слово и моление как жанры древнерусской литературы; летописный свод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РУССКОЙ ЛИТЕРАТУРЫ XVIII ВЕКА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.Р. ДЕРЖАВИН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эт и государственный чиновник. Отражение в творчестве фактов биографии и взглядов поэта. 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амятник», «Вельможа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лужба, служение, власть и народ, поэт и власть – основные мотивы стихотворений). Тема отношений поэта и власти; поэт и поэз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рическое стихотворение (развитие представлений); од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.М. КАРАМЗИН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вехи биографии. Карамзин и Пушкин. 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Бедная Лиза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овая эстетическая реальность. Проблематика и тематика, новый тип героя, образ Лизы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нтиментализм как литературное течение, сентиментализм и классицизм (чувственное начало в противовес рационализму), жанр сентиментальной повест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РУССКОЙ ЛИТЕРА</w:t>
      </w:r>
      <w:r w:rsidR="00F1332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ТУРЫ XIX ВЕКА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.А. Жуковский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Лесной царь», «Море», «Невыразимое»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.Ф. Рылеев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Иван Сусанин», «Смерть Ермака»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ллада (развитие представлений); элегия, жанровое образование – дума, песня; элементы романтизма, романтизм.</w:t>
      </w:r>
    </w:p>
    <w:p w:rsidR="00E3230A" w:rsidRPr="00F1332A" w:rsidRDefault="00F1332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А.С. ПУШКИН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тическое богатство поэзии А.С. Пушкина. 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И.И. Пущину», «Бесы», «Маленькие трагедии»,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иковая дама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обзор). Роман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Капитанская дочка»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блематика (любовь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 Система образов романа. Отношение писателя к событиям и героям. Новый тип исторической прозы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гия, послание, историческая песня, роман (исторический роман – развитие представлений); художественная идея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Ю. ЛЕРМОНТОВ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вказ и в жизни и творчестве поэта. Поэма «Мцыри»: свободолюбие, гордость, сила духа – основные мотивы поэмы; художественная идея и средства её выражения; образ-персонаж, образ-пейзаж. «Мцыри – любимый идеал Лермонтова» (В.Г. Белинск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южет и фабула в поэме; лиро-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.В. ГОГОЛЬ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вехи биографии писателя. А.С. Пушкин и Н.В. Гоголь. Комедия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Ревизор»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И.С. ТУРГЕНЕВ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вехи биографии И.С. Тургенева. Произведения писателя о любви: повесть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Ася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рическая повесть; прообраз, прототип.</w:t>
      </w:r>
    </w:p>
    <w:p w:rsidR="00E3230A" w:rsidRPr="00F1332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.А. НЕКРАСОВ</w:t>
      </w:r>
      <w:r w:rsidR="00F1332A"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вехи биографии Н.А. Некрасова. Судьба и жизнь народная в изображении поэта.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Внимая ужасам войны…», «Зеленый шум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ловек и природа в стихотворениях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 (развитие представлени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.А. ФЕТ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оэте. Мир природы и духовности в поэзии А.А. Фета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Зреет рожь над жаркой нивой…», «Целый мир от красоты…», «Учись у них: у дуба, у березы…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рмония чувств, единство с миром природы, духовность – основные мотивы лирики А.А. Фет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.Н. ОСТРОВСКИЙ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Пьеса-сказка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негурочка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ам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.Н. ТОЛСТОЙ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вехи биографии писателя.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Отрочество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обзор; главы из повести); становление личности в борьбе против жестокости и произвола –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После бала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тобиографическая проза; композиция и фабула рассказа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РУССКОЙ ЛИТЕРАТУРЫ XX ВЕКА</w:t>
      </w:r>
    </w:p>
    <w:p w:rsidR="00F1332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М. ГОРЬКИЙ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вехи биографии писателя. Рассказы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Макар Чудра», «Мой спутник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обзор). Проблема цели и смысла жизни, истинные и ложные ценности. Художественное своеобразие ранней прозы М. Горького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адиции романтизма; жанровое своеобразие; образ-символ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.В. МАЯКОВСКИЙ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оэте.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Я» и «вы»,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эт и толпа в стихах В.В. Маяковского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Хорошее отношение к лошадям»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ологизмы; конфликт в лирическом произведении; рифма и ритм (развитие представлений)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 СЕРЬЕЗНОМ – С УЛЫБКОЙ (САТИРА НАЧАЛА XX ВЕКА)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.А. Тэффи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Свои и чужие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. Зощенко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Обезьяний язык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тературный анекдот, юмор, сатира, ирония, сарказм (расширен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.А. ЗАБОЛОЦКИЙ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оэте. 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Я не ищу гармонии в природе…», «Старая актриса», «Некрасивая девочка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о выбору). Поэт труда, духовной красоты. Тема творчества в лирике Н. Заболоцкого 1950-60-х годов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ма и мотив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В. ИСАКОВСКИЙ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вехи биографии поэта. Стихотворения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Катюша», «Враги сожги родную хату…», «Три ровесницы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ворческая история стихотворения «Катюша». Продолжение в творчестве М.В. Исаковского традиций устной народной поэзии и русской лирики XIX век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лизация; устная народная поэзия; тема стихотворения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.П. АСТАФЬЕВ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Человек и война, литература и история в творчестве В.П. Астафьева; рассказ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Фотография, на которой меня нет».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блема нравственной памяти в рассказе. Отношение автора к событиям и персонажам, образ рассказчик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 рассказчика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А.Т. ТВАРДОВСКИЙ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вехи биографии. Судьба страны в поэзии А.Т. Твардовского: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За далью – даль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рога и путешествие в эпосе Твардовского.</w:t>
      </w:r>
    </w:p>
    <w:p w:rsidR="00952BA8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.Г. РАСПУТИН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е вехи биографии писателя. XX век на страницах прозы В.Г. Распутина. Нравственная проблематика повести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Уроки французского».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ое раскрытие темы детства на страницах повести. Центральный конфликт и основные образы повествования. Сострадание, справедливость, границы дозволен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сказчик в художественной прозе (развитие представлений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З ЗАРУБЕЖНОЙ ЛИТЕРАТУРЫ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У. ШЕКСПИР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Трагедия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Ромео и Джульетта»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фрагменты). Певец великих и вечных тем (жизнь, смерть, любовь, проблема отцов и детей). Сценическая история пьесы, «Ромео и Джульетта» на русской сцене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агедия (основные признаки жанра).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332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. СЕРВАНТЕС</w:t>
      </w:r>
      <w:r w:rsidR="00F1332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ткие сведения о писателе. Роман </w:t>
      </w:r>
      <w:r w:rsidRPr="00E3230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«Дон Кихот»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ория литературы: </w:t>
      </w:r>
      <w:r w:rsidRPr="00E3230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ыцарский роман; романный герой; пародия (развитие представлений).</w:t>
      </w:r>
    </w:p>
    <w:p w:rsidR="0034224C" w:rsidRDefault="0034224C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4224C" w:rsidRDefault="0034224C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4224C" w:rsidRDefault="0034224C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4224C" w:rsidRDefault="0034224C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4224C" w:rsidRDefault="0034224C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4224C" w:rsidRPr="00E3230A" w:rsidRDefault="0034224C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2BA8" w:rsidRPr="00F1332A" w:rsidRDefault="00E3230A" w:rsidP="001A182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F1332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9 класс</w:t>
      </w:r>
    </w:p>
    <w:p w:rsidR="001A1829" w:rsidRPr="006B07AC" w:rsidRDefault="001A1829" w:rsidP="006B07AC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6B07AC">
        <w:rPr>
          <w:rStyle w:val="a6"/>
          <w:rFonts w:ascii="Times New Roman" w:hAnsi="Times New Roman" w:cs="Times New Roman"/>
          <w:sz w:val="28"/>
          <w:szCs w:val="28"/>
        </w:rPr>
        <w:t>Введение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 и задачи изучения историко-литературного курса в 9 классе. История отечественной литературы как отражение особенностей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-исторического развития нации. Своеобразие литературных эпох, связь русской литературы с мировой к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льтурой. Ведущие темы и мотивы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сской классики (с обобщением изученного в основной школе). Основные литературные направления XVIII—XIX и XX веков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рные понятия: историко-литературный процесс, литературное направление, «сквозные » темы и мотивы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витие речи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оформление тезисов, обобщение читательского опыта.</w:t>
      </w:r>
    </w:p>
    <w:p w:rsidR="001A1829" w:rsidRPr="006B07AC" w:rsidRDefault="001A1829" w:rsidP="006B07AC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6B07AC">
        <w:rPr>
          <w:rStyle w:val="a6"/>
          <w:rFonts w:ascii="Times New Roman" w:hAnsi="Times New Roman" w:cs="Times New Roman"/>
          <w:sz w:val="28"/>
          <w:szCs w:val="28"/>
        </w:rPr>
        <w:t>Из древнерусской литературы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нровое и тематическое своеобразие древнерусской литературы. Историческая и художественная ценность «Слова о полку Игореве».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триотическое звучание основной идеи поэмы, ее связь с проблематикой эпохи. Человек и природа в художественно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 мире поэмы, ее стилистические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. Проблема авторства «Слова...». Фольклорные, языческие и христианские мотивы и символы в поэме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рные понятия: слово как жанр древнерусской литературы, рефрен, психологический параллелизм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витие речи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устное сообщение, сочинение.</w:t>
      </w:r>
    </w:p>
    <w:p w:rsidR="001A1829" w:rsidRPr="006B07AC" w:rsidRDefault="001A1829" w:rsidP="006B07AC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6B07AC">
        <w:rPr>
          <w:rStyle w:val="a6"/>
          <w:rFonts w:ascii="Times New Roman" w:hAnsi="Times New Roman" w:cs="Times New Roman"/>
          <w:sz w:val="28"/>
          <w:szCs w:val="28"/>
        </w:rPr>
        <w:t>Из литературы XVIII века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тенденции развития русской литературы в XVIII столетии. Самобытный характер русского класс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цизма, его важнейшие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тетические принципы и установки. Вклад А.Д. Кантемира и В.К. Тредиаковского в формирование новой поэзии. Знач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ие творчества М.В. Ломоносова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Г.Р. Державина для последующего развития русского поэтического слова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цвет отечественной драматургии (А.П. Сумароков, Д.И. Фонвизин, Я.Б. Княжнин)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га А.Н. Радищева «Путешествие из Петербурга в Москву» как явление литературной и общественной жизни.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анровые особенности и идейное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учание «Путешествия...». Своеобразие художественного метода А.Н. Радищева (соединение черт классицизма и се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тиментализма с реалистическими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нденциями)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ика «сердцеведения» в творчестве Н.М. Карамзина. Черты сентиментализма и предромантизма в произведе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ях Карамзина; роль писателя в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и русского литературного языка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орные понятия: теория «трех штилей», классицизм и сентиментализм как литературные направления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чи: чтение наизусть, доклады и рефераты.</w:t>
      </w:r>
    </w:p>
    <w:p w:rsidR="001A1829" w:rsidRPr="006B07AC" w:rsidRDefault="001A1829" w:rsidP="006B07AC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6B07AC">
        <w:rPr>
          <w:rStyle w:val="a6"/>
          <w:rFonts w:ascii="Times New Roman" w:hAnsi="Times New Roman" w:cs="Times New Roman"/>
          <w:sz w:val="28"/>
          <w:szCs w:val="28"/>
        </w:rPr>
        <w:t>Литература первой половины XIX века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ление и развитие русского романтизма в первой четверти XIX века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ческие предпосылки русского романтизма, его национальные особенности. Важнейшие черты эстети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 романтизма и их воплощение в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рные понятия: романтизм как литературное направление, романтическая элегия, баллада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витие речи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различные виды чтения, конкурсное чтение наизусть, самостоятельный комментарий к поэтическому тексту.</w:t>
      </w:r>
    </w:p>
    <w:p w:rsidR="001A1829" w:rsidRPr="006B07AC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B07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.С. ГРИБОЕДОВ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енный путь и литературная судьба А.С. Грибоедова. Творческая история комедии «Горе от ума». Сво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образие конфликта и тема ума в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едии. Идеалы и антиидеалы Чацкого. Фамусовская Москва как «срез» русской жизни начала XIX столетия. Чацкий и Молчалин. Образ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фьи в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актовке современников и критике разных лет. Проблематика «Горя от ума» и литература предшествующих эпох 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раматургия У. Шекспира и Ж.Б.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ьера). Особенности создани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характеров и специфика языка г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боедовской комедии. И.А. Гончаров о «Горе от у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» (статья «Мильон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заний»)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рные понятия: трагикомедия, вольный стих, двуединый конфликт, монолог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чи: чтение по ролям, письменный отзыв на спектакль.</w:t>
      </w:r>
    </w:p>
    <w:p w:rsidR="001A1829" w:rsidRPr="006B07AC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B07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.С. ПУШКИН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енный и творческий путь А.С. Пушкина. Темы, мотивы и жанровое многообразие его лирики (тема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эта и поэзии, лирика любви и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бы, тема природы, вольнолюбивая лирика и др.): «К Чаадаеву», «К морю», «На холмах Грузии лежит ночн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 мгла...», «Арион», «Пророк»,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нчар», «Поэт», «Во глубине сибирских руд...», «Осень», «Стансы», «К***» («Я помню чудное мгновенье...»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«Я вас любил...», «Бесы», «Я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мятник себе воздвиг нерукотворный...». Романтическая поэма «Кавказский пленник», ее художественное свое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ие и проблематика. Реализм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Повестей Белкина» и «Маленьких трагедий» (общая характеристика). Нравственно-философское звучание 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шкинской прозы и драматургии,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терство писателя в создании характеров. Важнейшие этапы эволюции Пушкина-художника; христианские моти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в творчестве писателя. «Чув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добрые» как центральный лейтмотив пушкинской поэтики, критерий оценки литературных и жизненных явлений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«Евгений Онегин» как «свободный» роман и роман в стихах. Автор и его герой в образной системе рома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. Тема онегинской хандры и ее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ломление в «собранье пестрых глав». Онегин и Ленский. Образ Татьяны Лариной как «милый идеал»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ра. Картины жизни русского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рянства в романе. Нравственно-философская проблематика «Евгения Онегина». В.Г. Белинский о романе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рные понятия: романтическая поэма, реализм, пародия, роман в стихах, онегинская строфа, лирическое отступление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речи: чтение наизусть, различные виды пересказа и комментария, цитатный план, письменный 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из стихотворения, сочинения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х жанров.</w:t>
      </w:r>
    </w:p>
    <w:p w:rsidR="001A1829" w:rsidRPr="006B07AC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B07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.Ю. ЛЕРМОНТОВ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енный и творческий путь М.Ю. Лермонтова. Темы и мотивы лермонтовской лирики (назначение ху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жника, свобода и одиночество,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ьба поэта и его поколения, патриотическая тема и др.): «Нет, я не Байрон...», «Я жить хочу...», «С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ть Поэта», «Поэт» («Отделкой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лотой блистает мой кинжал...»), «И скучно и грустно», «Молитва» («В минуту жизни трудную...»), «Дум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», «Пророк», «Выхожу один я на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у...», «Нет, не тебя так пылко я люблю...», «Три пальмы», «Когда волнуется желтеющая нива...», «Родина»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Герой нашего времени» как первый русский философский роман в прозе. Своеобразие композиции и о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разной системы романа. Автор и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герой. Индивидуализм Печорина, его личностные и социальные истоки. Печорин в ряду других персон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жей романа. Черты романтизма и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ма в поэтике романа. Мастерство психологической обрисовки характеров. «История души человеческой » как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ный объект повествования в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мане. В.Г. Белинский о романе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рные понятия: байронический герой, философский роман, психологический портрет, образ рассказчика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чи: различные виды чтения, письменный сопоставительный анализ стихотворений, сочине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в жанре эссе и литературно-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еской статьи.</w:t>
      </w:r>
    </w:p>
    <w:p w:rsidR="001A1829" w:rsidRPr="006B07AC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B07A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.В. ГОГОЛЬ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изнь и творчество Н.В. Гоголя. Поэма «Мертвые души» как вершинное произведение художника. Влияние 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Божественной комедии» Данте на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ысел гоголевской поэмы. Сю-жетно-композиционное своеобразие «Мертвых душ» («городские» и «помещи</w:t>
      </w:r>
      <w:r w:rsidR="006B0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ьи» главы, «Повесть о капитане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ейкине»). Народная тема в поэме. Образ Чичикова и тема «живой» и «мертвой» души в поэме. Фигура автора</w:t>
      </w:r>
      <w:r w:rsidR="00BF4B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оль лирических отступлений.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е мастерство Гоголя-прозаика, особенности его творческого метода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рные понятия: поэма в прозе, образ-символ, вставная повесть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речи: пересказ с элементами цитирования, сочинение сопоставительного характера.</w:t>
      </w:r>
    </w:p>
    <w:p w:rsidR="001A1829" w:rsidRPr="00BF4BC1" w:rsidRDefault="001A1829" w:rsidP="006B07AC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 w:rsidRPr="00BF4BC1">
        <w:rPr>
          <w:rStyle w:val="a6"/>
          <w:rFonts w:ascii="Times New Roman" w:hAnsi="Times New Roman" w:cs="Times New Roman"/>
          <w:sz w:val="28"/>
          <w:szCs w:val="28"/>
        </w:rPr>
        <w:t>Литература второй половины XIX века (Обзор с обобщением ранее изученного)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звитие традиций отечественного реализма в русской литературе 1840—1890-х годов. Расцвет </w:t>
      </w:r>
      <w:r w:rsidR="00BF4B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циально-психологической прозы </w:t>
      </w: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оизведения И.А. Гончарова и И.С. Тургенева). Своеобразие сатирического дара М.Е. Салтыкова-Щедрина («История одного города»)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рическая ситуация 50—80-х годов XIX века (поэзия Н.А. Некрасова, Ф.И. Тютчева, А.А. Фета)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тво А.Н. Островского как новый этап развития русского национального театра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.Н. Толстой и Ф.М. Достоевский как два типа художественного сознания (романы «Война и мир» и «Преступление и наказание»)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за и драматургия А.П. Чехова в контексте рубежа веков. Нравственные и философские уроки русской классики XIX  столетия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итературы XX века (Обзор с обобщением ранее изученного)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образие русской прозы рубежа веков (М. Горький, И. Бунин, Л. Куприн). Драма М. Горького «На дне» как «пьеса-буревестник»)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ебряный век русской поэзии (символизм, акмеизм, футуризм). Многообразие поэтических голосов эпохи (лирика А. Блока, С. Есенина,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 Маяковского, А. Ахматовой, М. Цветаевой, Б. Пастернака)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образие отечественного романа первой половины XX  века  (проза  М.  Шолохова,  А.  Толстого,  М.  Булгакова)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ературный  процесс  50—80-х  годов  (проза  В.  Распутина,  В.  Астафьева,  В.  Шукшина,  А.  Солженицына,  поэзия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 Евтушенко, Н. Рубцова, Б. Окуджавы, В. Высоцкого). Новейшая русская проза и поэзия 80—90-х годов (произведения В. Астафьева, В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утина, Л. Петрушевской, В. Пелевина и др., лирика И. Бродского, О. Седаковой и др.). Противоречивость и драматизм современной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ературной ситуации.</w:t>
      </w:r>
    </w:p>
    <w:p w:rsidR="001A1829" w:rsidRPr="001A1829" w:rsidRDefault="001A1829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18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рные понятия: историко-литературный процесс, литературное направление, поэтическое течение, традиции и новаторство.</w:t>
      </w:r>
    </w:p>
    <w:p w:rsidR="00952BA8" w:rsidRDefault="00952BA8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2BA8" w:rsidRDefault="00952BA8" w:rsidP="006B07A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A1829" w:rsidRDefault="001A1829" w:rsidP="001A18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2BA8" w:rsidRDefault="00952BA8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 xml:space="preserve"> Тематическое планирование</w:t>
      </w:r>
    </w:p>
    <w:p w:rsidR="00B81CE6" w:rsidRDefault="00E3230A" w:rsidP="00B81CE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5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A55D2" w:rsidTr="001A55D2">
        <w:tc>
          <w:tcPr>
            <w:tcW w:w="959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421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звание разделов, тем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3191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1A55D2" w:rsidTr="001A55D2">
        <w:tc>
          <w:tcPr>
            <w:tcW w:w="959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191" w:type="dxa"/>
          </w:tcPr>
          <w:p w:rsidR="001A55D2" w:rsidRPr="002C5808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580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A55D2" w:rsidTr="001A55D2"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ГРЕЧЕСКОЙ МИФОЛОГИИ</w:t>
            </w:r>
          </w:p>
        </w:tc>
        <w:tc>
          <w:tcPr>
            <w:tcW w:w="3191" w:type="dxa"/>
          </w:tcPr>
          <w:p w:rsidR="001A55D2" w:rsidRPr="002C5808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580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A55D2" w:rsidTr="001A55D2"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3191" w:type="dxa"/>
          </w:tcPr>
          <w:p w:rsidR="001A55D2" w:rsidRPr="002C5808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580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1A55D2" w:rsidTr="001A55D2"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3191" w:type="dxa"/>
          </w:tcPr>
          <w:p w:rsidR="001A55D2" w:rsidRPr="002C5808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580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A55D2" w:rsidTr="001A55D2"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БАСНИ НАРОДОВ МИРА</w:t>
            </w:r>
          </w:p>
        </w:tc>
        <w:tc>
          <w:tcPr>
            <w:tcW w:w="3191" w:type="dxa"/>
          </w:tcPr>
          <w:p w:rsidR="001A55D2" w:rsidRPr="002C5808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580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A55D2" w:rsidTr="001A55D2">
        <w:trPr>
          <w:trHeight w:val="243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РУССКАЯ БАСНЯ</w:t>
            </w:r>
          </w:p>
        </w:tc>
        <w:tc>
          <w:tcPr>
            <w:tcW w:w="3191" w:type="dxa"/>
          </w:tcPr>
          <w:p w:rsidR="001A55D2" w:rsidRPr="002C5808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580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A55D2" w:rsidTr="001A55D2">
        <w:trPr>
          <w:trHeight w:val="324"/>
        </w:trPr>
        <w:tc>
          <w:tcPr>
            <w:tcW w:w="959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1A55D2" w:rsidRPr="00E3230A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IXВЕКА</w:t>
            </w:r>
          </w:p>
        </w:tc>
        <w:tc>
          <w:tcPr>
            <w:tcW w:w="3191" w:type="dxa"/>
          </w:tcPr>
          <w:p w:rsidR="001A55D2" w:rsidRPr="002C5808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580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8</w:t>
            </w:r>
          </w:p>
        </w:tc>
      </w:tr>
      <w:tr w:rsidR="001A55D2" w:rsidTr="001A55D2">
        <w:trPr>
          <w:trHeight w:val="356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1" w:type="dxa"/>
          </w:tcPr>
          <w:p w:rsidR="001A55D2" w:rsidRPr="00E3230A" w:rsidRDefault="001A55D2" w:rsidP="002C580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С. ПУШКИН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3191" w:type="dxa"/>
          </w:tcPr>
          <w:p w:rsidR="001A55D2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1A55D2" w:rsidTr="001A55D2">
        <w:trPr>
          <w:trHeight w:val="356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1" w:type="dxa"/>
          </w:tcPr>
          <w:p w:rsidR="001A55D2" w:rsidRPr="00E3230A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ЭЗИЯ XIXВЕКА О РОДНОЙ ПРИРОДЕ</w:t>
            </w:r>
          </w:p>
        </w:tc>
        <w:tc>
          <w:tcPr>
            <w:tcW w:w="3191" w:type="dxa"/>
          </w:tcPr>
          <w:p w:rsidR="001A55D2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A55D2" w:rsidTr="001A55D2">
        <w:trPr>
          <w:trHeight w:val="291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1" w:type="dxa"/>
          </w:tcPr>
          <w:p w:rsidR="001A55D2" w:rsidRPr="00E3230A" w:rsidRDefault="001A55D2" w:rsidP="002C580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Ю. ЛЕРМОНТОВ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3191" w:type="dxa"/>
          </w:tcPr>
          <w:p w:rsidR="001A55D2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A55D2" w:rsidTr="001A55D2">
        <w:trPr>
          <w:trHeight w:val="324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1" w:type="dxa"/>
          </w:tcPr>
          <w:p w:rsidR="001A55D2" w:rsidRPr="00E3230A" w:rsidRDefault="001A55D2" w:rsidP="002C580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В. ГОГОЛЬ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3191" w:type="dxa"/>
          </w:tcPr>
          <w:p w:rsidR="001A55D2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A55D2" w:rsidTr="001A55D2">
        <w:trPr>
          <w:trHeight w:val="405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1" w:type="dxa"/>
          </w:tcPr>
          <w:p w:rsidR="001A55D2" w:rsidRPr="00E3230A" w:rsidRDefault="001A55D2" w:rsidP="002C580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.С. ТУРГЕНЕВ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191" w:type="dxa"/>
          </w:tcPr>
          <w:p w:rsidR="001A55D2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1A55D2" w:rsidTr="001A55D2">
        <w:trPr>
          <w:trHeight w:val="227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1" w:type="dxa"/>
          </w:tcPr>
          <w:p w:rsidR="001A55D2" w:rsidRPr="00E3230A" w:rsidRDefault="001A55D2" w:rsidP="002C580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А. НЕКРАСОВ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3191" w:type="dxa"/>
          </w:tcPr>
          <w:p w:rsidR="001A55D2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A55D2" w:rsidTr="001A55D2">
        <w:trPr>
          <w:trHeight w:val="276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1" w:type="dxa"/>
          </w:tcPr>
          <w:p w:rsidR="001A55D2" w:rsidRPr="00E3230A" w:rsidRDefault="001A55D2" w:rsidP="002C580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.Н. ТОЛСТОЙ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3191" w:type="dxa"/>
          </w:tcPr>
          <w:p w:rsidR="001A55D2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1A55D2" w:rsidTr="001A55D2">
        <w:trPr>
          <w:trHeight w:val="372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1" w:type="dxa"/>
          </w:tcPr>
          <w:p w:rsidR="001A55D2" w:rsidRPr="00E3230A" w:rsidRDefault="001A55D2" w:rsidP="002C580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П. ЧЕХОВ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3191" w:type="dxa"/>
          </w:tcPr>
          <w:p w:rsidR="001A55D2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A55D2" w:rsidTr="001A55D2">
        <w:trPr>
          <w:trHeight w:val="227"/>
        </w:trPr>
        <w:tc>
          <w:tcPr>
            <w:tcW w:w="959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1A55D2" w:rsidRPr="00E3230A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X ВЕКА</w:t>
            </w:r>
          </w:p>
        </w:tc>
        <w:tc>
          <w:tcPr>
            <w:tcW w:w="3191" w:type="dxa"/>
          </w:tcPr>
          <w:p w:rsidR="001A55D2" w:rsidRPr="002C5808" w:rsidRDefault="001A55D2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580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9</w:t>
            </w:r>
          </w:p>
        </w:tc>
      </w:tr>
      <w:tr w:rsidR="001A55D2" w:rsidTr="001A55D2">
        <w:trPr>
          <w:trHeight w:val="291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1" w:type="dxa"/>
          </w:tcPr>
          <w:p w:rsidR="001A55D2" w:rsidRPr="00E3230A" w:rsidRDefault="001A55D2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.А. БУНИН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A55D2" w:rsidTr="001A55D2">
        <w:trPr>
          <w:trHeight w:val="324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1" w:type="dxa"/>
          </w:tcPr>
          <w:p w:rsidR="001A55D2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.Н. АНДРЕЕВ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A55D2" w:rsidTr="001A55D2">
        <w:trPr>
          <w:trHeight w:val="291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И. КУПРИН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A55D2" w:rsidTr="001A55D2">
        <w:trPr>
          <w:trHeight w:val="275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А. БЛОК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A55D2" w:rsidTr="001A55D2">
        <w:trPr>
          <w:trHeight w:val="324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.А. ЕСЕНИН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A55D2" w:rsidTr="001A55D2">
        <w:trPr>
          <w:trHeight w:val="308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21" w:type="dxa"/>
          </w:tcPr>
          <w:p w:rsidR="001A55D2" w:rsidRPr="00E3230A" w:rsidRDefault="001A55D2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П. ПЛАТОНО</w:t>
            </w:r>
            <w:r w:rsidR="002C5808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A55D2" w:rsidTr="001A55D2">
        <w:trPr>
          <w:trHeight w:val="324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.П. БАЖОВ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A55D2" w:rsidTr="001A55D2">
        <w:trPr>
          <w:trHeight w:val="308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Н. НОСОВ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A55D2" w:rsidTr="001A55D2">
        <w:trPr>
          <w:trHeight w:val="292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П.АСТАФЬЕВ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A55D2" w:rsidTr="001A55D2">
        <w:trPr>
          <w:trHeight w:val="340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.И. НОСОВ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A55D2" w:rsidTr="002C5808">
        <w:trPr>
          <w:trHeight w:val="552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21" w:type="dxa"/>
          </w:tcPr>
          <w:p w:rsidR="001A55D2" w:rsidRPr="00E3230A" w:rsidRDefault="001A55D2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НАЯ ПРИРОДА В ПРОИЗВЕДЕНИЯХ ПИСАТЕЛЕЙ XXВЕКА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A55D2" w:rsidTr="002C5808">
        <w:trPr>
          <w:trHeight w:val="418"/>
        </w:trPr>
        <w:tc>
          <w:tcPr>
            <w:tcW w:w="959" w:type="dxa"/>
          </w:tcPr>
          <w:p w:rsidR="001A55D2" w:rsidRDefault="001A55D2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3191" w:type="dxa"/>
          </w:tcPr>
          <w:p w:rsidR="001A55D2" w:rsidRPr="002C5808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5808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1A55D2" w:rsidTr="001A55D2">
        <w:trPr>
          <w:trHeight w:val="308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.ДЕФО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C5808" w:rsidTr="002C5808">
        <w:trPr>
          <w:trHeight w:val="302"/>
        </w:trPr>
        <w:tc>
          <w:tcPr>
            <w:tcW w:w="959" w:type="dxa"/>
          </w:tcPr>
          <w:p w:rsidR="002C5808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21" w:type="dxa"/>
          </w:tcPr>
          <w:p w:rsidR="002C5808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.Х. АНДЕРСЕН</w:t>
            </w:r>
          </w:p>
        </w:tc>
        <w:tc>
          <w:tcPr>
            <w:tcW w:w="3191" w:type="dxa"/>
          </w:tcPr>
          <w:p w:rsidR="002C5808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A55D2" w:rsidTr="001A55D2">
        <w:trPr>
          <w:trHeight w:val="372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ТВЕН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A55D2" w:rsidTr="001A55D2">
        <w:trPr>
          <w:trHeight w:val="308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Ж.РОНИ-СТАРШИЙ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A55D2" w:rsidTr="001A55D2">
        <w:trPr>
          <w:trHeight w:val="291"/>
        </w:trPr>
        <w:tc>
          <w:tcPr>
            <w:tcW w:w="959" w:type="dxa"/>
          </w:tcPr>
          <w:p w:rsidR="001A55D2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21" w:type="dxa"/>
          </w:tcPr>
          <w:p w:rsidR="001A55D2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Ж.ЛОНДОН</w:t>
            </w:r>
          </w:p>
        </w:tc>
        <w:tc>
          <w:tcPr>
            <w:tcW w:w="3191" w:type="dxa"/>
          </w:tcPr>
          <w:p w:rsidR="001A55D2" w:rsidRDefault="002C5808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C5808" w:rsidTr="00BF4BC1">
        <w:trPr>
          <w:trHeight w:val="395"/>
        </w:trPr>
        <w:tc>
          <w:tcPr>
            <w:tcW w:w="959" w:type="dxa"/>
          </w:tcPr>
          <w:p w:rsidR="002C5808" w:rsidRDefault="002C5808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21" w:type="dxa"/>
          </w:tcPr>
          <w:p w:rsidR="0034224C" w:rsidRPr="00E3230A" w:rsidRDefault="002C5808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ЛИНДГРЕН</w:t>
            </w:r>
          </w:p>
        </w:tc>
        <w:tc>
          <w:tcPr>
            <w:tcW w:w="3191" w:type="dxa"/>
          </w:tcPr>
          <w:p w:rsidR="00BF4BC1" w:rsidRDefault="00BF4BC1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F4BC1" w:rsidTr="0034224C">
        <w:trPr>
          <w:trHeight w:val="421"/>
        </w:trPr>
        <w:tc>
          <w:tcPr>
            <w:tcW w:w="959" w:type="dxa"/>
          </w:tcPr>
          <w:p w:rsidR="00BF4BC1" w:rsidRDefault="00BF4BC1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21" w:type="dxa"/>
          </w:tcPr>
          <w:p w:rsidR="00BF4BC1" w:rsidRDefault="00BF4BC1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3191" w:type="dxa"/>
          </w:tcPr>
          <w:p w:rsidR="00BF4BC1" w:rsidRDefault="00BF4BC1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34224C" w:rsidTr="002C5808">
        <w:trPr>
          <w:trHeight w:val="120"/>
        </w:trPr>
        <w:tc>
          <w:tcPr>
            <w:tcW w:w="959" w:type="dxa"/>
          </w:tcPr>
          <w:p w:rsidR="0034224C" w:rsidRDefault="0034224C" w:rsidP="00B81CE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34224C" w:rsidRPr="00BF4BC1" w:rsidRDefault="0034224C" w:rsidP="001A55D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F4BC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Итого</w:t>
            </w:r>
          </w:p>
        </w:tc>
        <w:tc>
          <w:tcPr>
            <w:tcW w:w="3191" w:type="dxa"/>
          </w:tcPr>
          <w:p w:rsidR="0034224C" w:rsidRPr="00BF4BC1" w:rsidRDefault="0034224C" w:rsidP="001A55D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F4BC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02</w:t>
            </w:r>
          </w:p>
        </w:tc>
      </w:tr>
    </w:tbl>
    <w:p w:rsid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D6492" w:rsidRPr="00E3230A" w:rsidRDefault="001D6492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6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2C5808" w:rsidTr="008D02A5">
        <w:tc>
          <w:tcPr>
            <w:tcW w:w="817" w:type="dxa"/>
          </w:tcPr>
          <w:p w:rsidR="002C5808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521" w:type="dxa"/>
          </w:tcPr>
          <w:p w:rsidR="002C5808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звание разделов, тем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233" w:type="dxa"/>
          </w:tcPr>
          <w:p w:rsidR="002C5808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2C5808" w:rsidTr="008D02A5">
        <w:trPr>
          <w:trHeight w:val="340"/>
        </w:trPr>
        <w:tc>
          <w:tcPr>
            <w:tcW w:w="817" w:type="dxa"/>
          </w:tcPr>
          <w:p w:rsidR="002C5808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2C5808" w:rsidRDefault="002C5808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233" w:type="dxa"/>
          </w:tcPr>
          <w:p w:rsidR="002C5808" w:rsidRPr="002C0141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01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C5808" w:rsidTr="008D02A5">
        <w:trPr>
          <w:trHeight w:val="259"/>
        </w:trPr>
        <w:tc>
          <w:tcPr>
            <w:tcW w:w="817" w:type="dxa"/>
          </w:tcPr>
          <w:p w:rsidR="002C5808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2C5808" w:rsidRDefault="002C5808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ГРЕЧЕСКОЙ МИФОЛОГИИ</w:t>
            </w:r>
          </w:p>
        </w:tc>
        <w:tc>
          <w:tcPr>
            <w:tcW w:w="2233" w:type="dxa"/>
          </w:tcPr>
          <w:p w:rsidR="002C5808" w:rsidRPr="002C0141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01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C5808" w:rsidTr="008D02A5">
        <w:trPr>
          <w:trHeight w:val="345"/>
        </w:trPr>
        <w:tc>
          <w:tcPr>
            <w:tcW w:w="817" w:type="dxa"/>
          </w:tcPr>
          <w:p w:rsidR="002C5808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2C5808" w:rsidRDefault="002C5808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2233" w:type="dxa"/>
          </w:tcPr>
          <w:p w:rsidR="002C5808" w:rsidRPr="002C0141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01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C5808" w:rsidTr="008D02A5">
        <w:trPr>
          <w:trHeight w:val="340"/>
        </w:trPr>
        <w:tc>
          <w:tcPr>
            <w:tcW w:w="817" w:type="dxa"/>
          </w:tcPr>
          <w:p w:rsidR="002C5808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2C5808" w:rsidRDefault="002C5808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2233" w:type="dxa"/>
          </w:tcPr>
          <w:p w:rsidR="002C5808" w:rsidRPr="002C0141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01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2C5808" w:rsidTr="008D02A5">
        <w:trPr>
          <w:trHeight w:val="239"/>
        </w:trPr>
        <w:tc>
          <w:tcPr>
            <w:tcW w:w="817" w:type="dxa"/>
          </w:tcPr>
          <w:p w:rsidR="002C5808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</w:tcPr>
          <w:p w:rsidR="002C5808" w:rsidRDefault="002C5808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VIII ВЕКА</w:t>
            </w:r>
          </w:p>
        </w:tc>
        <w:tc>
          <w:tcPr>
            <w:tcW w:w="2233" w:type="dxa"/>
          </w:tcPr>
          <w:p w:rsidR="002C5808" w:rsidRPr="002C0141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01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C5808" w:rsidTr="008D02A5">
        <w:trPr>
          <w:trHeight w:val="340"/>
        </w:trPr>
        <w:tc>
          <w:tcPr>
            <w:tcW w:w="817" w:type="dxa"/>
          </w:tcPr>
          <w:p w:rsidR="002C5808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:rsidR="002C5808" w:rsidRPr="00E3230A" w:rsidRDefault="002C5808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В. ЛОМОНОСОВ</w:t>
            </w:r>
          </w:p>
        </w:tc>
        <w:tc>
          <w:tcPr>
            <w:tcW w:w="2233" w:type="dxa"/>
          </w:tcPr>
          <w:p w:rsidR="002C5808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2C5808" w:rsidTr="008D02A5">
        <w:trPr>
          <w:trHeight w:val="291"/>
        </w:trPr>
        <w:tc>
          <w:tcPr>
            <w:tcW w:w="817" w:type="dxa"/>
          </w:tcPr>
          <w:p w:rsidR="002C5808" w:rsidRDefault="002C5808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2C5808" w:rsidRDefault="002C5808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IX ВЕКА</w:t>
            </w:r>
          </w:p>
        </w:tc>
        <w:tc>
          <w:tcPr>
            <w:tcW w:w="2233" w:type="dxa"/>
          </w:tcPr>
          <w:p w:rsidR="002C5808" w:rsidRPr="002C0141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01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1</w:t>
            </w:r>
          </w:p>
        </w:tc>
      </w:tr>
      <w:tr w:rsidR="002C5808" w:rsidTr="008D02A5">
        <w:trPr>
          <w:trHeight w:val="356"/>
        </w:trPr>
        <w:tc>
          <w:tcPr>
            <w:tcW w:w="817" w:type="dxa"/>
          </w:tcPr>
          <w:p w:rsidR="002C5808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</w:tcPr>
          <w:p w:rsidR="002C5808" w:rsidRPr="00E3230A" w:rsidRDefault="002C5808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 А. ЖУКОВСКИЙ</w:t>
            </w:r>
          </w:p>
        </w:tc>
        <w:tc>
          <w:tcPr>
            <w:tcW w:w="2233" w:type="dxa"/>
          </w:tcPr>
          <w:p w:rsidR="002C5808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D6492" w:rsidTr="008D02A5">
        <w:trPr>
          <w:trHeight w:val="372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С. ПУШКИН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1D6492" w:rsidTr="008D02A5">
        <w:trPr>
          <w:trHeight w:val="340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Ю. ЛЕРМОНТОВ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D6492" w:rsidTr="008D02A5">
        <w:trPr>
          <w:trHeight w:val="356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В. ГОГОЛЬ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1D6492" w:rsidTr="008D02A5">
        <w:trPr>
          <w:trHeight w:val="324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.С. ТУРГЕНЕВ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D6492" w:rsidTr="008D02A5">
        <w:trPr>
          <w:trHeight w:val="372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А. НЕКРАСОВ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D6492" w:rsidTr="008D02A5">
        <w:trPr>
          <w:trHeight w:val="356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С. ЛЕСКОВ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D6492" w:rsidTr="008D02A5">
        <w:trPr>
          <w:trHeight w:val="324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.Н. ТОЛСТОЙ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D6492" w:rsidTr="008D02A5">
        <w:trPr>
          <w:trHeight w:val="356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Г. КОРОЛЕНКО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D6492" w:rsidTr="008D02A5">
        <w:trPr>
          <w:trHeight w:val="303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П. ЧЕХОВ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1D6492" w:rsidTr="008D02A5">
        <w:trPr>
          <w:trHeight w:val="309"/>
        </w:trPr>
        <w:tc>
          <w:tcPr>
            <w:tcW w:w="817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X ВЕКА</w:t>
            </w:r>
          </w:p>
        </w:tc>
        <w:tc>
          <w:tcPr>
            <w:tcW w:w="2233" w:type="dxa"/>
          </w:tcPr>
          <w:p w:rsidR="001D6492" w:rsidRPr="002C0141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01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4</w:t>
            </w:r>
          </w:p>
        </w:tc>
      </w:tr>
      <w:tr w:rsidR="001D6492" w:rsidTr="008D02A5">
        <w:trPr>
          <w:trHeight w:val="308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</w:tcPr>
          <w:p w:rsidR="001D6492" w:rsidRPr="00E3230A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.А. БУНИН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D6492" w:rsidTr="008D02A5">
        <w:trPr>
          <w:trHeight w:val="388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</w:tcPr>
          <w:p w:rsidR="001D6492" w:rsidRPr="00E3230A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И. КУПРИН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D6492" w:rsidTr="008D02A5">
        <w:trPr>
          <w:trHeight w:val="408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.А. ЕСЕНИН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D6492" w:rsidTr="008D02A5">
        <w:trPr>
          <w:trHeight w:val="388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 РУБЦОВ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D6492" w:rsidTr="008D02A5">
        <w:trPr>
          <w:trHeight w:val="356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А. АХМАТОВА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D6492" w:rsidTr="008D02A5">
        <w:trPr>
          <w:trHeight w:val="356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М. ПРИШВИН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1D6492" w:rsidTr="008D02A5">
        <w:trPr>
          <w:trHeight w:val="387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</w:tcPr>
          <w:p w:rsidR="001D6492" w:rsidRDefault="008D02A5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З</w:t>
            </w:r>
            <w:r w:rsidR="001D6492"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ЭЗИ</w:t>
            </w:r>
            <w:r w:rsidR="001D649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 О ВЕЛИКОЙ ОТЕЧЕСТВЕННОЙ ВОЙНЕ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1D6492" w:rsidTr="008D02A5">
        <w:trPr>
          <w:trHeight w:val="372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П. АСТАФЬЕВ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1D6492" w:rsidTr="008D02A5">
        <w:trPr>
          <w:trHeight w:val="329"/>
        </w:trPr>
        <w:tc>
          <w:tcPr>
            <w:tcW w:w="817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2233" w:type="dxa"/>
          </w:tcPr>
          <w:p w:rsidR="001D6492" w:rsidRPr="002C0141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2C014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3</w:t>
            </w:r>
          </w:p>
        </w:tc>
      </w:tr>
      <w:tr w:rsidR="001D6492" w:rsidTr="008D02A5">
        <w:trPr>
          <w:trHeight w:val="324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</w:tcPr>
          <w:p w:rsidR="001D6492" w:rsidRPr="00E3230A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РАБСКИЕ СКАЗКИ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D6492" w:rsidTr="008D02A5">
        <w:trPr>
          <w:trHeight w:val="324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РАТЬЯ ГРИММ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D6492" w:rsidTr="008D02A5">
        <w:trPr>
          <w:trHeight w:val="324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.ГЕНРИ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8D02A5" w:rsidTr="008D02A5">
        <w:trPr>
          <w:trHeight w:val="263"/>
        </w:trPr>
        <w:tc>
          <w:tcPr>
            <w:tcW w:w="817" w:type="dxa"/>
          </w:tcPr>
          <w:p w:rsidR="008D02A5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</w:tcPr>
          <w:p w:rsidR="008D02A5" w:rsidRDefault="008D02A5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.Х.АНДЕРСЕН</w:t>
            </w:r>
          </w:p>
        </w:tc>
        <w:tc>
          <w:tcPr>
            <w:tcW w:w="2233" w:type="dxa"/>
          </w:tcPr>
          <w:p w:rsidR="008D02A5" w:rsidRDefault="008D02A5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D6492" w:rsidTr="008D02A5">
        <w:trPr>
          <w:trHeight w:val="310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</w:tcPr>
          <w:p w:rsidR="001D6492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Ж.ЛОНДОН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1D6492" w:rsidTr="008D02A5">
        <w:trPr>
          <w:trHeight w:val="372"/>
        </w:trPr>
        <w:tc>
          <w:tcPr>
            <w:tcW w:w="817" w:type="dxa"/>
          </w:tcPr>
          <w:p w:rsidR="001D6492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1" w:type="dxa"/>
          </w:tcPr>
          <w:p w:rsidR="001D6492" w:rsidRPr="00E3230A" w:rsidRDefault="001D6492" w:rsidP="002C58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ТВЕН</w:t>
            </w:r>
          </w:p>
        </w:tc>
        <w:tc>
          <w:tcPr>
            <w:tcW w:w="2233" w:type="dxa"/>
          </w:tcPr>
          <w:p w:rsidR="001D6492" w:rsidRDefault="001D6492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8D02A5" w:rsidTr="0071171B">
        <w:trPr>
          <w:trHeight w:val="259"/>
        </w:trPr>
        <w:tc>
          <w:tcPr>
            <w:tcW w:w="817" w:type="dxa"/>
          </w:tcPr>
          <w:p w:rsidR="008D02A5" w:rsidRDefault="008D02A5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8D02A5" w:rsidRDefault="008D02A5" w:rsidP="008D02A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233" w:type="dxa"/>
          </w:tcPr>
          <w:p w:rsidR="008D02A5" w:rsidRDefault="008D02A5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1171B" w:rsidTr="008D02A5">
        <w:trPr>
          <w:trHeight w:val="129"/>
        </w:trPr>
        <w:tc>
          <w:tcPr>
            <w:tcW w:w="817" w:type="dxa"/>
          </w:tcPr>
          <w:p w:rsidR="0071171B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1171B" w:rsidRPr="00BF4BC1" w:rsidRDefault="0071171B" w:rsidP="008D02A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F4BC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Итого</w:t>
            </w:r>
          </w:p>
        </w:tc>
        <w:tc>
          <w:tcPr>
            <w:tcW w:w="2233" w:type="dxa"/>
          </w:tcPr>
          <w:p w:rsidR="0071171B" w:rsidRPr="00BF4BC1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F4BC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02</w:t>
            </w:r>
          </w:p>
        </w:tc>
      </w:tr>
    </w:tbl>
    <w:p w:rsidR="00C1202E" w:rsidRDefault="00C1202E" w:rsidP="00C120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1202E" w:rsidRDefault="00C1202E" w:rsidP="00C120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</w:t>
      </w:r>
      <w:r w:rsidR="00E3230A"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E3230A" w:rsidRPr="00C1202E" w:rsidRDefault="00C1202E" w:rsidP="00C120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</w:t>
      </w:r>
      <w:r w:rsidR="00E3230A"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2C0141" w:rsidTr="002C0141">
        <w:tc>
          <w:tcPr>
            <w:tcW w:w="817" w:type="dxa"/>
          </w:tcPr>
          <w:p w:rsidR="002C0141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804" w:type="dxa"/>
          </w:tcPr>
          <w:p w:rsidR="002C0141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звание разделов, тем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950" w:type="dxa"/>
          </w:tcPr>
          <w:p w:rsidR="002C0141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2C0141" w:rsidTr="002C0141">
        <w:trPr>
          <w:trHeight w:val="275"/>
        </w:trPr>
        <w:tc>
          <w:tcPr>
            <w:tcW w:w="817" w:type="dxa"/>
          </w:tcPr>
          <w:p w:rsidR="002C0141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C0141" w:rsidRDefault="002C0141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950" w:type="dxa"/>
          </w:tcPr>
          <w:p w:rsidR="002C0141" w:rsidRPr="00EC6873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EC687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C0141" w:rsidTr="00C1202E">
        <w:trPr>
          <w:trHeight w:val="295"/>
        </w:trPr>
        <w:tc>
          <w:tcPr>
            <w:tcW w:w="817" w:type="dxa"/>
          </w:tcPr>
          <w:p w:rsidR="002C0141" w:rsidRDefault="002C0141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2C0141" w:rsidRDefault="002C0141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1950" w:type="dxa"/>
          </w:tcPr>
          <w:p w:rsidR="002C0141" w:rsidRPr="00EC6873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EC687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C1202E" w:rsidTr="00C1202E">
        <w:trPr>
          <w:trHeight w:val="259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C1202E" w:rsidRPr="00E3230A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ЫЛИНЫ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275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C1202E" w:rsidRPr="00E3230A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УССКИЕ НАРОДНЫЕ ПЕСНИ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356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950" w:type="dxa"/>
          </w:tcPr>
          <w:p w:rsidR="00C1202E" w:rsidRPr="00EC6873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EC6873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340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VIII ВЕКА</w:t>
            </w:r>
          </w:p>
        </w:tc>
        <w:tc>
          <w:tcPr>
            <w:tcW w:w="1950" w:type="dxa"/>
          </w:tcPr>
          <w:p w:rsidR="00C1202E" w:rsidRPr="00EC6873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1202E" w:rsidTr="00C1202E">
        <w:trPr>
          <w:trHeight w:val="372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C1202E" w:rsidRPr="00E3230A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В. ЛОМОНОСОВ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373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.Р. ДЕРЖАВИН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24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.И. ФОНВИЗИН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291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IX ВЕКА</w:t>
            </w:r>
          </w:p>
        </w:tc>
        <w:tc>
          <w:tcPr>
            <w:tcW w:w="1950" w:type="dxa"/>
          </w:tcPr>
          <w:p w:rsidR="00C1202E" w:rsidRPr="00EC6873" w:rsidRDefault="005713D4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5</w:t>
            </w:r>
          </w:p>
        </w:tc>
      </w:tr>
      <w:tr w:rsidR="00C1202E" w:rsidTr="00C1202E">
        <w:trPr>
          <w:trHeight w:val="356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C1202E" w:rsidRPr="00E3230A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С. ПУШКИН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C1202E" w:rsidTr="00C1202E">
        <w:trPr>
          <w:trHeight w:val="356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Ю. ЛЕРМОНТОВ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1202E" w:rsidTr="00C1202E">
        <w:trPr>
          <w:trHeight w:val="259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C1202E" w:rsidRDefault="00C1202E" w:rsidP="00C1202E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В. ГОГОЛЬ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1202E" w:rsidTr="00C1202E">
        <w:trPr>
          <w:trHeight w:val="340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.С. Т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РГЕНЕВ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356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А. НЕКРАСОВ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1202E" w:rsidTr="00C1202E">
        <w:trPr>
          <w:trHeight w:val="308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Е. САЛТЫКОВ-ЩЕДРИН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C1202E" w:rsidTr="00C1202E">
        <w:trPr>
          <w:trHeight w:val="308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.Н. ТОЛСТОЙ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40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С.ЛЕСКОВ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324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А. ФЕТ</w:t>
            </w:r>
          </w:p>
        </w:tc>
        <w:tc>
          <w:tcPr>
            <w:tcW w:w="1950" w:type="dxa"/>
          </w:tcPr>
          <w:p w:rsidR="00C1202E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08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П. ЧЕХОВ</w:t>
            </w:r>
          </w:p>
        </w:tc>
        <w:tc>
          <w:tcPr>
            <w:tcW w:w="1950" w:type="dxa"/>
          </w:tcPr>
          <w:p w:rsidR="00C1202E" w:rsidRDefault="005713D4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631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ИЗВЕДЕНИЯ Р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ССКИХ ПОЭТОВ XIX ВЕКА О РОССИИ</w:t>
            </w:r>
          </w:p>
        </w:tc>
        <w:tc>
          <w:tcPr>
            <w:tcW w:w="1950" w:type="dxa"/>
          </w:tcPr>
          <w:p w:rsidR="00C1202E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56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X ВЕКА</w:t>
            </w:r>
          </w:p>
        </w:tc>
        <w:tc>
          <w:tcPr>
            <w:tcW w:w="1950" w:type="dxa"/>
          </w:tcPr>
          <w:p w:rsidR="00C1202E" w:rsidRPr="00EC6873" w:rsidRDefault="005713D4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C1202E" w:rsidTr="00C1202E">
        <w:trPr>
          <w:trHeight w:val="373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C1202E" w:rsidRPr="00E3230A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 ГОРЬКИЙ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335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.А. БУНИН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340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C1202E" w:rsidRPr="00E3230A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И. КУПРИН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356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С. ГРИН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08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В. МАЯКОВСКИЙ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72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.А. ЕСЕНИН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56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.С. ШМЕЛЕВ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72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М. ПРИШВИН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437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.Г. ПАУСТОВСКИЙ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405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А. ЗАБОЛОЦКИЙ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08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Т. ТВАРДОВСКИЙ</w:t>
            </w:r>
          </w:p>
        </w:tc>
        <w:tc>
          <w:tcPr>
            <w:tcW w:w="1950" w:type="dxa"/>
          </w:tcPr>
          <w:p w:rsidR="00C1202E" w:rsidRDefault="005713D4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631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РИКАПОЭТОВ-УЧАСТНИКОВ ВЕЛИКОЙОТЕЧЕСТВЕННОЙ ВОЙНЫ</w:t>
            </w:r>
          </w:p>
        </w:tc>
        <w:tc>
          <w:tcPr>
            <w:tcW w:w="1950" w:type="dxa"/>
          </w:tcPr>
          <w:p w:rsidR="00C1202E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88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.Л. ВАСИЛЬЕВ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56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М. ШУКШИН</w:t>
            </w:r>
          </w:p>
        </w:tc>
        <w:tc>
          <w:tcPr>
            <w:tcW w:w="1950" w:type="dxa"/>
          </w:tcPr>
          <w:p w:rsidR="00C1202E" w:rsidRDefault="00FB4F56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453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ЭТЫ XX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ЕКА О РОССИИ</w:t>
            </w:r>
          </w:p>
        </w:tc>
        <w:tc>
          <w:tcPr>
            <w:tcW w:w="1950" w:type="dxa"/>
          </w:tcPr>
          <w:p w:rsidR="00C1202E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73"/>
        </w:trPr>
        <w:tc>
          <w:tcPr>
            <w:tcW w:w="817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950" w:type="dxa"/>
          </w:tcPr>
          <w:p w:rsidR="00C1202E" w:rsidRPr="00EC6873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1</w:t>
            </w:r>
          </w:p>
        </w:tc>
      </w:tr>
      <w:tr w:rsidR="00C1202E" w:rsidTr="00C1202E">
        <w:trPr>
          <w:trHeight w:val="324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</w:tcPr>
          <w:p w:rsidR="00C1202E" w:rsidRPr="00E3230A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. ШЕКСПИР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421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АЦУО БАСЁ</w:t>
            </w:r>
          </w:p>
        </w:tc>
        <w:tc>
          <w:tcPr>
            <w:tcW w:w="1950" w:type="dxa"/>
          </w:tcPr>
          <w:p w:rsidR="00C1202E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454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. БЁРНС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437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.Л. СТИВЕНСОН</w:t>
            </w:r>
          </w:p>
        </w:tc>
        <w:tc>
          <w:tcPr>
            <w:tcW w:w="1950" w:type="dxa"/>
          </w:tcPr>
          <w:p w:rsidR="00C1202E" w:rsidRDefault="00C1202E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388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ДЕ СЕНТ-ЭКЗЮПЕРИ</w:t>
            </w:r>
          </w:p>
        </w:tc>
        <w:tc>
          <w:tcPr>
            <w:tcW w:w="1950" w:type="dxa"/>
          </w:tcPr>
          <w:p w:rsidR="00C1202E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1202E" w:rsidTr="00C1202E">
        <w:trPr>
          <w:trHeight w:val="453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. БРЭДБЕРИ</w:t>
            </w:r>
          </w:p>
        </w:tc>
        <w:tc>
          <w:tcPr>
            <w:tcW w:w="1950" w:type="dxa"/>
          </w:tcPr>
          <w:p w:rsidR="00C1202E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C1202E" w:rsidTr="00C1202E">
        <w:trPr>
          <w:trHeight w:val="356"/>
        </w:trPr>
        <w:tc>
          <w:tcPr>
            <w:tcW w:w="817" w:type="dxa"/>
          </w:tcPr>
          <w:p w:rsidR="00C1202E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04" w:type="dxa"/>
          </w:tcPr>
          <w:p w:rsidR="00C1202E" w:rsidRDefault="00C1202E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Я. КУПАЛА</w:t>
            </w:r>
          </w:p>
        </w:tc>
        <w:tc>
          <w:tcPr>
            <w:tcW w:w="1950" w:type="dxa"/>
          </w:tcPr>
          <w:p w:rsidR="00C1202E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EC6873" w:rsidTr="0071171B">
        <w:trPr>
          <w:trHeight w:val="162"/>
        </w:trPr>
        <w:tc>
          <w:tcPr>
            <w:tcW w:w="817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04" w:type="dxa"/>
          </w:tcPr>
          <w:p w:rsidR="00EC6873" w:rsidRPr="00BF4BC1" w:rsidRDefault="00EC6873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F4BC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950" w:type="dxa"/>
          </w:tcPr>
          <w:p w:rsidR="00EC6873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71171B" w:rsidTr="00EC6873">
        <w:trPr>
          <w:trHeight w:val="98"/>
        </w:trPr>
        <w:tc>
          <w:tcPr>
            <w:tcW w:w="817" w:type="dxa"/>
          </w:tcPr>
          <w:p w:rsidR="0071171B" w:rsidRDefault="0071171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1171B" w:rsidRPr="00BF4BC1" w:rsidRDefault="0071171B" w:rsidP="002C0141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F4BC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Итого</w:t>
            </w:r>
          </w:p>
        </w:tc>
        <w:tc>
          <w:tcPr>
            <w:tcW w:w="1950" w:type="dxa"/>
          </w:tcPr>
          <w:p w:rsidR="0071171B" w:rsidRPr="00BF4BC1" w:rsidRDefault="005713D4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BF4BC1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8</w:t>
            </w:r>
          </w:p>
        </w:tc>
      </w:tr>
    </w:tbl>
    <w:p w:rsidR="002C0141" w:rsidRPr="00E3230A" w:rsidRDefault="002C0141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5373B" w:rsidRDefault="00C5373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6873" w:rsidRPr="00E3230A" w:rsidRDefault="00EC6873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Тематическое планирование</w:t>
      </w:r>
    </w:p>
    <w:p w:rsid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C6873" w:rsidTr="00EC6873">
        <w:tc>
          <w:tcPr>
            <w:tcW w:w="959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804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звание разделов, тем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EC6873" w:rsidTr="00EC6873">
        <w:trPr>
          <w:trHeight w:val="323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08" w:type="dxa"/>
          </w:tcPr>
          <w:p w:rsidR="00EC6873" w:rsidRPr="004E0F5B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4E0F5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EC6873" w:rsidTr="00EC6873">
        <w:trPr>
          <w:trHeight w:val="291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  <w:tc>
          <w:tcPr>
            <w:tcW w:w="1808" w:type="dxa"/>
          </w:tcPr>
          <w:p w:rsidR="00EC6873" w:rsidRPr="004E0F5B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4E0F5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C6873" w:rsidTr="00EC6873">
        <w:trPr>
          <w:trHeight w:val="356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808" w:type="dxa"/>
          </w:tcPr>
          <w:p w:rsidR="00EC6873" w:rsidRPr="004E0F5B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4E0F5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C6873" w:rsidTr="00EC6873">
        <w:trPr>
          <w:trHeight w:val="340"/>
        </w:trPr>
        <w:tc>
          <w:tcPr>
            <w:tcW w:w="959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VIII ВЕКА</w:t>
            </w:r>
          </w:p>
        </w:tc>
        <w:tc>
          <w:tcPr>
            <w:tcW w:w="1808" w:type="dxa"/>
          </w:tcPr>
          <w:p w:rsidR="00EC6873" w:rsidRPr="004E0F5B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4E0F5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EC6873" w:rsidTr="00EC6873">
        <w:trPr>
          <w:trHeight w:val="356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EC6873" w:rsidRPr="00E3230A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.Р. ДЕРЖАВИН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C6873" w:rsidTr="00EC6873">
        <w:trPr>
          <w:trHeight w:val="308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М. КАРАМЗИН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C6873" w:rsidTr="00EC6873">
        <w:trPr>
          <w:trHeight w:val="372"/>
        </w:trPr>
        <w:tc>
          <w:tcPr>
            <w:tcW w:w="959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IX ВЕКА</w:t>
            </w:r>
          </w:p>
        </w:tc>
        <w:tc>
          <w:tcPr>
            <w:tcW w:w="1808" w:type="dxa"/>
          </w:tcPr>
          <w:p w:rsidR="00EC6873" w:rsidRPr="004E0F5B" w:rsidRDefault="00C5373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31</w:t>
            </w:r>
          </w:p>
        </w:tc>
      </w:tr>
      <w:tr w:rsidR="00EC6873" w:rsidTr="00EC6873">
        <w:trPr>
          <w:trHeight w:val="389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EC6873" w:rsidRPr="00E3230A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А. ЖУКОВСКИЙ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EC6873" w:rsidTr="00EC6873">
        <w:trPr>
          <w:trHeight w:val="291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.Ф. РЫЛЕЕВ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C6873" w:rsidTr="00EC6873">
        <w:trPr>
          <w:trHeight w:val="324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С. ПУШКИН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EC6873" w:rsidTr="00EC6873">
        <w:trPr>
          <w:trHeight w:val="340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Ю. ЛЕРМОНТОВ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C6873" w:rsidTr="00EC6873">
        <w:trPr>
          <w:trHeight w:val="291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В. ГОГОЛЬ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EC6873" w:rsidTr="00EC6873">
        <w:trPr>
          <w:trHeight w:val="291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.С. ТУРГЕНЕВ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C6873" w:rsidTr="00EC6873">
        <w:trPr>
          <w:trHeight w:val="340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А. НЕКРАСОВ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C6873" w:rsidTr="00EC6873">
        <w:trPr>
          <w:trHeight w:val="324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А. ФЕТ</w:t>
            </w:r>
          </w:p>
        </w:tc>
        <w:tc>
          <w:tcPr>
            <w:tcW w:w="1808" w:type="dxa"/>
          </w:tcPr>
          <w:p w:rsidR="00EC6873" w:rsidRDefault="00C5373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EC6873" w:rsidTr="00EC6873">
        <w:trPr>
          <w:trHeight w:val="292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Н.ОСТРОВСКИЙ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C6873" w:rsidTr="00EC6873">
        <w:trPr>
          <w:trHeight w:val="421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.Н. ТОЛСТОЙ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C6873" w:rsidTr="00EC6873">
        <w:trPr>
          <w:trHeight w:val="356"/>
        </w:trPr>
        <w:tc>
          <w:tcPr>
            <w:tcW w:w="959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РУССКОЙ ЛИТЕРАТУРЫ XX ВЕКА</w:t>
            </w:r>
          </w:p>
        </w:tc>
        <w:tc>
          <w:tcPr>
            <w:tcW w:w="1808" w:type="dxa"/>
          </w:tcPr>
          <w:p w:rsidR="00EC6873" w:rsidRPr="004E0F5B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4E0F5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19</w:t>
            </w:r>
          </w:p>
        </w:tc>
      </w:tr>
      <w:tr w:rsidR="00EC6873" w:rsidTr="00EC6873">
        <w:trPr>
          <w:trHeight w:val="356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</w:tcPr>
          <w:p w:rsidR="00EC6873" w:rsidRPr="00E3230A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 ГОРЬКИЙ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C6873" w:rsidTr="00EC6873">
        <w:trPr>
          <w:trHeight w:val="405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 МАЯКОВСКИЙ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C6873" w:rsidTr="00EC6873">
        <w:trPr>
          <w:trHeight w:val="282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</w:t>
            </w:r>
            <w:r w:rsidR="00C5373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ЕРЬЕЗНОМ</w:t>
            </w:r>
            <w:r w:rsidR="00C5373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</w:t>
            </w:r>
            <w:r w:rsidR="00C5373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ЛЫБКОЙ(САТИРА НАЧАЛА XX ВЕКА)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C6873" w:rsidTr="00EC6873">
        <w:trPr>
          <w:trHeight w:val="292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.А. ЗАБОЛОЦКИЙ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C6873" w:rsidTr="00EC6873">
        <w:trPr>
          <w:trHeight w:val="324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В. ИСАКОВСКИЙ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EC6873" w:rsidTr="00EC6873">
        <w:trPr>
          <w:trHeight w:val="291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</w:tcPr>
          <w:p w:rsidR="00EC6873" w:rsidRDefault="004E0F5B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П.АСТАФЬЕВ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C6873" w:rsidTr="00EC6873">
        <w:trPr>
          <w:trHeight w:val="324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</w:tcPr>
          <w:p w:rsidR="00EC6873" w:rsidRPr="00E3230A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.Т. ТВАРДОВСКИЙ</w:t>
            </w:r>
          </w:p>
        </w:tc>
        <w:tc>
          <w:tcPr>
            <w:tcW w:w="1808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4E0F5B" w:rsidTr="004E0F5B">
        <w:trPr>
          <w:trHeight w:val="276"/>
        </w:trPr>
        <w:tc>
          <w:tcPr>
            <w:tcW w:w="959" w:type="dxa"/>
          </w:tcPr>
          <w:p w:rsidR="004E0F5B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</w:tcPr>
          <w:p w:rsidR="004E0F5B" w:rsidRDefault="004E0F5B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.Г. РАСПУТИН</w:t>
            </w:r>
          </w:p>
        </w:tc>
        <w:tc>
          <w:tcPr>
            <w:tcW w:w="1808" w:type="dxa"/>
          </w:tcPr>
          <w:p w:rsidR="004E0F5B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EC6873" w:rsidTr="00EC6873">
        <w:trPr>
          <w:trHeight w:val="324"/>
        </w:trPr>
        <w:tc>
          <w:tcPr>
            <w:tcW w:w="959" w:type="dxa"/>
          </w:tcPr>
          <w:p w:rsidR="00EC6873" w:rsidRDefault="00EC6873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З ЗАРУБЕЖНОЙ ЛИТЕРАТУР</w:t>
            </w:r>
          </w:p>
        </w:tc>
        <w:tc>
          <w:tcPr>
            <w:tcW w:w="1808" w:type="dxa"/>
          </w:tcPr>
          <w:p w:rsidR="00EC6873" w:rsidRPr="004E0F5B" w:rsidRDefault="00C5373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  <w:tr w:rsidR="00EC6873" w:rsidTr="00EC6873">
        <w:trPr>
          <w:trHeight w:val="324"/>
        </w:trPr>
        <w:tc>
          <w:tcPr>
            <w:tcW w:w="959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</w:tcPr>
          <w:p w:rsidR="00EC6873" w:rsidRDefault="00EC6873" w:rsidP="00EC687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. ШЕКСПИР</w:t>
            </w:r>
          </w:p>
        </w:tc>
        <w:tc>
          <w:tcPr>
            <w:tcW w:w="1808" w:type="dxa"/>
          </w:tcPr>
          <w:p w:rsidR="00EC6873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4E0F5B" w:rsidTr="00C5373B">
        <w:trPr>
          <w:trHeight w:val="347"/>
        </w:trPr>
        <w:tc>
          <w:tcPr>
            <w:tcW w:w="959" w:type="dxa"/>
          </w:tcPr>
          <w:p w:rsidR="004E0F5B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</w:tcPr>
          <w:p w:rsidR="004E0F5B" w:rsidRDefault="004E0F5B" w:rsidP="004E0F5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.СЕРВАНТЕС</w:t>
            </w:r>
          </w:p>
        </w:tc>
        <w:tc>
          <w:tcPr>
            <w:tcW w:w="1808" w:type="dxa"/>
          </w:tcPr>
          <w:p w:rsidR="00C5373B" w:rsidRDefault="004E0F5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5373B" w:rsidTr="005713D4">
        <w:trPr>
          <w:trHeight w:val="469"/>
        </w:trPr>
        <w:tc>
          <w:tcPr>
            <w:tcW w:w="959" w:type="dxa"/>
          </w:tcPr>
          <w:p w:rsidR="00C5373B" w:rsidRDefault="00C5373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</w:tcPr>
          <w:p w:rsidR="00C5373B" w:rsidRDefault="00C5373B" w:rsidP="004E0F5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808" w:type="dxa"/>
          </w:tcPr>
          <w:p w:rsidR="00C5373B" w:rsidRDefault="00C5373B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5713D4" w:rsidRPr="00C5373B" w:rsidTr="004E0F5B">
        <w:trPr>
          <w:trHeight w:val="141"/>
        </w:trPr>
        <w:tc>
          <w:tcPr>
            <w:tcW w:w="959" w:type="dxa"/>
          </w:tcPr>
          <w:p w:rsidR="005713D4" w:rsidRPr="00C5373B" w:rsidRDefault="005713D4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713D4" w:rsidRPr="00C5373B" w:rsidRDefault="005713D4" w:rsidP="004E0F5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C5373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Итого</w:t>
            </w:r>
          </w:p>
        </w:tc>
        <w:tc>
          <w:tcPr>
            <w:tcW w:w="1808" w:type="dxa"/>
          </w:tcPr>
          <w:p w:rsidR="005713D4" w:rsidRPr="00C5373B" w:rsidRDefault="005713D4" w:rsidP="00E3230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</w:pPr>
            <w:r w:rsidRPr="00C5373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>68</w:t>
            </w:r>
          </w:p>
        </w:tc>
      </w:tr>
    </w:tbl>
    <w:p w:rsidR="00EC6873" w:rsidRPr="00C5373B" w:rsidRDefault="00EC6873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Default="00E3230A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0F5B" w:rsidRPr="00E3230A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Тематический план</w:t>
      </w:r>
    </w:p>
    <w:p w:rsidR="004E0F5B" w:rsidRDefault="00E3230A" w:rsidP="009829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3230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7"/>
        <w:gridCol w:w="6996"/>
        <w:gridCol w:w="1628"/>
      </w:tblGrid>
      <w:tr w:rsidR="00982976" w:rsidTr="00982976">
        <w:tc>
          <w:tcPr>
            <w:tcW w:w="959" w:type="dxa"/>
          </w:tcPr>
          <w:p w:rsidR="00982976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371" w:type="dxa"/>
          </w:tcPr>
          <w:p w:rsidR="00982976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Название разделов, тем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241" w:type="dxa"/>
          </w:tcPr>
          <w:p w:rsidR="00982976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982976" w:rsidRPr="005713D4" w:rsidTr="00982976">
        <w:trPr>
          <w:trHeight w:val="388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982976" w:rsidRPr="005713D4" w:rsidRDefault="00982976" w:rsidP="0098297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41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982976" w:rsidRPr="005713D4" w:rsidTr="00982976">
        <w:trPr>
          <w:trHeight w:val="405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982976" w:rsidRPr="005713D4" w:rsidRDefault="00982976" w:rsidP="0098297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Из древнерусской литературы</w:t>
            </w:r>
          </w:p>
        </w:tc>
        <w:tc>
          <w:tcPr>
            <w:tcW w:w="1241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982976" w:rsidRPr="005713D4" w:rsidTr="00982976">
        <w:trPr>
          <w:trHeight w:val="308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982976" w:rsidRPr="005713D4" w:rsidRDefault="00982976" w:rsidP="0098297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Из литературы XVIII века</w:t>
            </w:r>
          </w:p>
        </w:tc>
        <w:tc>
          <w:tcPr>
            <w:tcW w:w="1241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982976" w:rsidRPr="005713D4" w:rsidTr="00982976">
        <w:trPr>
          <w:trHeight w:val="323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982976" w:rsidRPr="005713D4" w:rsidRDefault="00982976" w:rsidP="0098297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Литература первой половины XIX века</w:t>
            </w:r>
          </w:p>
        </w:tc>
        <w:tc>
          <w:tcPr>
            <w:tcW w:w="1241" w:type="dxa"/>
          </w:tcPr>
          <w:p w:rsidR="00982976" w:rsidRPr="005713D4" w:rsidRDefault="00C5373B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82976" w:rsidRPr="005713D4" w:rsidTr="00982976">
        <w:trPr>
          <w:trHeight w:val="357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982976" w:rsidRPr="005713D4" w:rsidRDefault="00982976" w:rsidP="0098297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А.С. Грибоедов</w:t>
            </w:r>
          </w:p>
        </w:tc>
        <w:tc>
          <w:tcPr>
            <w:tcW w:w="1241" w:type="dxa"/>
          </w:tcPr>
          <w:p w:rsidR="00982976" w:rsidRPr="00C5373B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C5373B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982976" w:rsidRPr="005713D4" w:rsidTr="00982976">
        <w:trPr>
          <w:trHeight w:val="324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982976" w:rsidRPr="005713D4" w:rsidRDefault="00982976" w:rsidP="0098297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А.С. Пушкин</w:t>
            </w:r>
          </w:p>
        </w:tc>
        <w:tc>
          <w:tcPr>
            <w:tcW w:w="1241" w:type="dxa"/>
          </w:tcPr>
          <w:p w:rsidR="00982976" w:rsidRPr="00C5373B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C5373B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 w:rsidR="00982976" w:rsidRPr="005713D4" w:rsidTr="00982976">
        <w:trPr>
          <w:trHeight w:val="373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982976" w:rsidRPr="005713D4" w:rsidRDefault="00982976" w:rsidP="0098297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М.Ю. Лермонтов</w:t>
            </w:r>
          </w:p>
        </w:tc>
        <w:tc>
          <w:tcPr>
            <w:tcW w:w="1241" w:type="dxa"/>
          </w:tcPr>
          <w:p w:rsidR="00982976" w:rsidRPr="00C5373B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C5373B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4</w:t>
            </w:r>
          </w:p>
        </w:tc>
      </w:tr>
      <w:tr w:rsidR="00982976" w:rsidRPr="005713D4" w:rsidTr="00982976">
        <w:trPr>
          <w:trHeight w:val="307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982976" w:rsidRPr="005713D4" w:rsidRDefault="00982976" w:rsidP="0098297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Н.В. Гоголь</w:t>
            </w:r>
          </w:p>
        </w:tc>
        <w:tc>
          <w:tcPr>
            <w:tcW w:w="1241" w:type="dxa"/>
          </w:tcPr>
          <w:p w:rsidR="00982976" w:rsidRPr="00C5373B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C5373B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7</w:t>
            </w:r>
          </w:p>
        </w:tc>
      </w:tr>
      <w:tr w:rsidR="00982976" w:rsidRPr="005713D4" w:rsidTr="00982976">
        <w:trPr>
          <w:trHeight w:val="373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982976" w:rsidRPr="005713D4" w:rsidRDefault="00982976" w:rsidP="00982976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Литература второй половины XIX века</w:t>
            </w:r>
          </w:p>
        </w:tc>
        <w:tc>
          <w:tcPr>
            <w:tcW w:w="1241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4</w:t>
            </w:r>
          </w:p>
        </w:tc>
      </w:tr>
      <w:tr w:rsidR="00982976" w:rsidRPr="005713D4" w:rsidTr="00C5373B">
        <w:trPr>
          <w:trHeight w:val="534"/>
        </w:trPr>
        <w:tc>
          <w:tcPr>
            <w:tcW w:w="959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71" w:type="dxa"/>
          </w:tcPr>
          <w:p w:rsidR="00982976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Из литературы XX века</w:t>
            </w:r>
          </w:p>
        </w:tc>
        <w:tc>
          <w:tcPr>
            <w:tcW w:w="1241" w:type="dxa"/>
          </w:tcPr>
          <w:p w:rsidR="00C5373B" w:rsidRPr="005713D4" w:rsidRDefault="00982976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5713D4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C5373B" w:rsidRPr="005713D4" w:rsidTr="005713D4">
        <w:trPr>
          <w:trHeight w:val="374"/>
        </w:trPr>
        <w:tc>
          <w:tcPr>
            <w:tcW w:w="959" w:type="dxa"/>
          </w:tcPr>
          <w:p w:rsidR="00C5373B" w:rsidRPr="005713D4" w:rsidRDefault="00C5373B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71" w:type="dxa"/>
          </w:tcPr>
          <w:p w:rsidR="00C5373B" w:rsidRPr="005713D4" w:rsidRDefault="00C5373B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E3230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241" w:type="dxa"/>
          </w:tcPr>
          <w:p w:rsidR="00C5373B" w:rsidRPr="005713D4" w:rsidRDefault="00C5373B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5713D4" w:rsidRPr="005713D4" w:rsidTr="005713D4">
        <w:trPr>
          <w:trHeight w:val="151"/>
        </w:trPr>
        <w:tc>
          <w:tcPr>
            <w:tcW w:w="959" w:type="dxa"/>
            <w:tcBorders>
              <w:bottom w:val="single" w:sz="4" w:space="0" w:color="auto"/>
            </w:tcBorders>
          </w:tcPr>
          <w:p w:rsidR="005713D4" w:rsidRPr="005713D4" w:rsidRDefault="005713D4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5713D4" w:rsidRPr="00C5373B" w:rsidRDefault="005713D4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C5373B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Итого</w:t>
            </w:r>
          </w:p>
        </w:tc>
        <w:tc>
          <w:tcPr>
            <w:tcW w:w="1241" w:type="dxa"/>
          </w:tcPr>
          <w:p w:rsidR="005713D4" w:rsidRPr="005713D4" w:rsidRDefault="005713D4" w:rsidP="001A1829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102</w:t>
            </w:r>
          </w:p>
        </w:tc>
      </w:tr>
    </w:tbl>
    <w:p w:rsidR="004E0F5B" w:rsidRPr="005713D4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5713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E0F5B" w:rsidRDefault="004E0F5B" w:rsidP="00E3230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3230A" w:rsidRPr="00E3230A" w:rsidRDefault="00E3230A" w:rsidP="00E323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E3230A" w:rsidRPr="00E32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53B9"/>
    <w:multiLevelType w:val="multilevel"/>
    <w:tmpl w:val="733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D434C"/>
    <w:multiLevelType w:val="multilevel"/>
    <w:tmpl w:val="EC2CD1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B35FD"/>
    <w:multiLevelType w:val="multilevel"/>
    <w:tmpl w:val="B106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A1BD9"/>
    <w:multiLevelType w:val="multilevel"/>
    <w:tmpl w:val="0798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C1"/>
    <w:rsid w:val="001A1829"/>
    <w:rsid w:val="001A55D2"/>
    <w:rsid w:val="001D6492"/>
    <w:rsid w:val="0021101A"/>
    <w:rsid w:val="002C0141"/>
    <w:rsid w:val="002C5808"/>
    <w:rsid w:val="0034224C"/>
    <w:rsid w:val="003833C1"/>
    <w:rsid w:val="003F1069"/>
    <w:rsid w:val="004A43CF"/>
    <w:rsid w:val="004E0F5B"/>
    <w:rsid w:val="005713D4"/>
    <w:rsid w:val="005C4B2D"/>
    <w:rsid w:val="00626630"/>
    <w:rsid w:val="0065494A"/>
    <w:rsid w:val="006B07AC"/>
    <w:rsid w:val="0071171B"/>
    <w:rsid w:val="007250B3"/>
    <w:rsid w:val="008077CD"/>
    <w:rsid w:val="008D02A5"/>
    <w:rsid w:val="00952BA8"/>
    <w:rsid w:val="00982976"/>
    <w:rsid w:val="00A5272D"/>
    <w:rsid w:val="00B81CE6"/>
    <w:rsid w:val="00BA5B9E"/>
    <w:rsid w:val="00BF4BC1"/>
    <w:rsid w:val="00C1202E"/>
    <w:rsid w:val="00C5373B"/>
    <w:rsid w:val="00CE5D93"/>
    <w:rsid w:val="00E14F62"/>
    <w:rsid w:val="00E3230A"/>
    <w:rsid w:val="00EC6873"/>
    <w:rsid w:val="00F1332A"/>
    <w:rsid w:val="00FB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2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30A"/>
  </w:style>
  <w:style w:type="paragraph" w:styleId="a3">
    <w:name w:val="Normal (Web)"/>
    <w:basedOn w:val="a"/>
    <w:uiPriority w:val="99"/>
    <w:semiHidden/>
    <w:unhideWhenUsed/>
    <w:rsid w:val="00E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30A"/>
    <w:rPr>
      <w:b/>
      <w:bCs/>
    </w:rPr>
  </w:style>
  <w:style w:type="table" w:styleId="a5">
    <w:name w:val="Table Grid"/>
    <w:basedOn w:val="a1"/>
    <w:uiPriority w:val="59"/>
    <w:rsid w:val="00B8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Book Title"/>
    <w:basedOn w:val="a0"/>
    <w:uiPriority w:val="33"/>
    <w:qFormat/>
    <w:rsid w:val="006B07A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2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3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30A"/>
  </w:style>
  <w:style w:type="paragraph" w:styleId="a3">
    <w:name w:val="Normal (Web)"/>
    <w:basedOn w:val="a"/>
    <w:uiPriority w:val="99"/>
    <w:semiHidden/>
    <w:unhideWhenUsed/>
    <w:rsid w:val="00E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30A"/>
    <w:rPr>
      <w:b/>
      <w:bCs/>
    </w:rPr>
  </w:style>
  <w:style w:type="table" w:styleId="a5">
    <w:name w:val="Table Grid"/>
    <w:basedOn w:val="a1"/>
    <w:uiPriority w:val="59"/>
    <w:rsid w:val="00B81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Book Title"/>
    <w:basedOn w:val="a0"/>
    <w:uiPriority w:val="33"/>
    <w:qFormat/>
    <w:rsid w:val="006B07A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DCC2-8D45-4B46-A8AB-83A4441C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8</Pages>
  <Words>11361</Words>
  <Characters>6475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9-03T10:28:00Z</dcterms:created>
  <dcterms:modified xsi:type="dcterms:W3CDTF">2018-08-14T16:14:00Z</dcterms:modified>
</cp:coreProperties>
</file>